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08EAA" w14:textId="5D07AAA9" w:rsidR="00D03B4B" w:rsidRDefault="00D71681" w:rsidP="00B70DD7">
      <w:pPr>
        <w:ind w:left="-180"/>
        <w:rPr>
          <w:rFonts w:ascii="Trade Gothic Next SR Pro" w:hAnsi="Trade Gothic Next SR Pro"/>
          <w:b/>
          <w:bCs/>
          <w:sz w:val="26"/>
          <w:szCs w:val="26"/>
        </w:rPr>
      </w:pPr>
      <w:r>
        <w:rPr>
          <w:rFonts w:ascii="Minion Pro" w:hAnsi="Minion Pro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2F0D4D" wp14:editId="4661A94F">
                <wp:simplePos x="0" y="0"/>
                <wp:positionH relativeFrom="column">
                  <wp:posOffset>-295275</wp:posOffset>
                </wp:positionH>
                <wp:positionV relativeFrom="paragraph">
                  <wp:posOffset>48895</wp:posOffset>
                </wp:positionV>
                <wp:extent cx="2667000" cy="7505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505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70F6" id="Rectangle 1" o:spid="_x0000_s1026" style="position:absolute;margin-left:-23.25pt;margin-top:3.85pt;width:210pt;height:59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" fillcolor="#cfcdcd [2894]" stroked="f" strokeweight="1pt"/>
            </w:pict>
          </mc:Fallback>
        </mc:AlternateContent>
      </w:r>
    </w:p>
    <w:p w14:paraId="0BBAD6E8" w14:textId="005AFEED" w:rsidR="00E056AC" w:rsidRPr="00BF19E4" w:rsidRDefault="00450817" w:rsidP="004864D5">
      <w:pPr>
        <w:spacing w:after="120"/>
        <w:ind w:left="-90"/>
        <w:rPr>
          <w:rFonts w:ascii="Minion Pro" w:hAnsi="Minion Pro" w:cs="Arial"/>
        </w:rPr>
      </w:pPr>
      <w:r>
        <w:rPr>
          <w:rFonts w:ascii="Trade Gothic Next SR Pro" w:hAnsi="Trade Gothic Next SR Pro"/>
          <w:b/>
          <w:bCs/>
          <w:sz w:val="26"/>
          <w:szCs w:val="26"/>
        </w:rPr>
        <w:t>BOARD MEMBERS</w:t>
      </w:r>
    </w:p>
    <w:p w14:paraId="58239C12" w14:textId="2BA91ADC" w:rsidR="00CA202D" w:rsidRDefault="00A3505C" w:rsidP="00CA202D">
      <w:pPr>
        <w:spacing w:after="200"/>
        <w:ind w:left="-90"/>
        <w:rPr>
          <w:rFonts w:ascii="Minion Pro" w:hAnsi="Minion Pro" w:cs="Arial"/>
          <w:sz w:val="22"/>
          <w:szCs w:val="22"/>
        </w:rPr>
      </w:pPr>
      <w:r w:rsidRPr="00E056AC">
        <w:rPr>
          <w:rFonts w:ascii="Minion Pro" w:hAnsi="Minion Pro" w:cs="Arial"/>
          <w:sz w:val="22"/>
          <w:szCs w:val="22"/>
        </w:rPr>
        <w:t>Ricky N. Lyons</w:t>
      </w:r>
      <w:r w:rsidR="00CA202D">
        <w:rPr>
          <w:rFonts w:ascii="Minion Pro" w:hAnsi="Minion Pro" w:cs="Arial"/>
          <w:sz w:val="22"/>
          <w:szCs w:val="22"/>
        </w:rPr>
        <w:t>-Chair</w:t>
      </w:r>
    </w:p>
    <w:p w14:paraId="3C91C175" w14:textId="494EB160" w:rsidR="00A3505C" w:rsidRPr="00E056AC" w:rsidRDefault="00A3505C" w:rsidP="00CA202D">
      <w:pPr>
        <w:spacing w:after="200"/>
        <w:ind w:left="-90"/>
        <w:rPr>
          <w:rFonts w:ascii="Minion Pro" w:hAnsi="Minion Pro" w:cs="Arial"/>
          <w:sz w:val="22"/>
          <w:szCs w:val="22"/>
        </w:rPr>
      </w:pPr>
      <w:r w:rsidRPr="00E056AC">
        <w:rPr>
          <w:rFonts w:ascii="Minion Pro" w:hAnsi="Minion Pro" w:cs="Arial"/>
          <w:sz w:val="22"/>
          <w:szCs w:val="22"/>
        </w:rPr>
        <w:t xml:space="preserve">Billy Washington </w:t>
      </w:r>
      <w:r w:rsidR="00CA202D">
        <w:rPr>
          <w:rFonts w:ascii="Minion Pro" w:hAnsi="Minion Pro" w:cs="Arial"/>
          <w:sz w:val="22"/>
          <w:szCs w:val="22"/>
        </w:rPr>
        <w:t>-Vice Chair</w:t>
      </w:r>
    </w:p>
    <w:p w14:paraId="14FAEDA0" w14:textId="117837A0" w:rsidR="00E056AC" w:rsidRPr="00E056AC" w:rsidRDefault="00E056AC" w:rsidP="004864D5">
      <w:pPr>
        <w:spacing w:after="200"/>
        <w:ind w:left="-90"/>
        <w:rPr>
          <w:rFonts w:ascii="Minion Pro" w:hAnsi="Minion Pro" w:cs="Arial"/>
          <w:sz w:val="22"/>
          <w:szCs w:val="22"/>
        </w:rPr>
      </w:pPr>
      <w:r w:rsidRPr="00E056AC">
        <w:rPr>
          <w:rFonts w:ascii="Minion Pro" w:hAnsi="Minion Pro" w:cs="Arial"/>
          <w:sz w:val="22"/>
          <w:szCs w:val="22"/>
        </w:rPr>
        <w:t xml:space="preserve">Travis Coker </w:t>
      </w:r>
    </w:p>
    <w:p w14:paraId="77BFC0FE" w14:textId="4BFAB676" w:rsidR="00E056AC" w:rsidRPr="00E056AC" w:rsidRDefault="00E056AC" w:rsidP="004864D5">
      <w:pPr>
        <w:spacing w:after="200"/>
        <w:ind w:left="-90"/>
        <w:rPr>
          <w:rFonts w:ascii="Minion Pro" w:hAnsi="Minion Pro" w:cs="Arial"/>
          <w:i/>
          <w:iCs/>
          <w:sz w:val="22"/>
          <w:szCs w:val="22"/>
        </w:rPr>
      </w:pPr>
      <w:r w:rsidRPr="00E056AC">
        <w:rPr>
          <w:rFonts w:ascii="Minion Pro" w:hAnsi="Minion Pro" w:cs="Arial"/>
          <w:sz w:val="22"/>
          <w:szCs w:val="22"/>
        </w:rPr>
        <w:t xml:space="preserve">Sandra Haas </w:t>
      </w:r>
    </w:p>
    <w:p w14:paraId="002D7575" w14:textId="77777777" w:rsidR="00AF1747" w:rsidRDefault="00AF1747" w:rsidP="004864D5">
      <w:pPr>
        <w:spacing w:after="200"/>
        <w:ind w:left="-90"/>
        <w:rPr>
          <w:rFonts w:ascii="Minion Pro" w:hAnsi="Minion Pro" w:cs="Arial"/>
          <w:sz w:val="22"/>
          <w:szCs w:val="22"/>
        </w:rPr>
      </w:pPr>
      <w:r>
        <w:rPr>
          <w:rFonts w:ascii="Minion Pro" w:hAnsi="Minion Pro" w:cs="Arial"/>
          <w:sz w:val="22"/>
          <w:szCs w:val="22"/>
        </w:rPr>
        <w:t>Malcolm Hines</w:t>
      </w:r>
    </w:p>
    <w:p w14:paraId="54ADB832" w14:textId="77777777" w:rsidR="00AF1747" w:rsidRDefault="00AF1747" w:rsidP="004864D5">
      <w:pPr>
        <w:spacing w:after="200"/>
        <w:ind w:left="-90"/>
        <w:rPr>
          <w:rFonts w:ascii="Minion Pro" w:hAnsi="Minion Pro" w:cs="Arial"/>
          <w:sz w:val="22"/>
          <w:szCs w:val="22"/>
        </w:rPr>
      </w:pPr>
      <w:r>
        <w:rPr>
          <w:rFonts w:ascii="Minion Pro" w:hAnsi="Minion Pro" w:cs="Arial"/>
          <w:sz w:val="22"/>
          <w:szCs w:val="22"/>
        </w:rPr>
        <w:t>Michael S. McWaters</w:t>
      </w:r>
    </w:p>
    <w:p w14:paraId="63797B0F" w14:textId="77777777" w:rsidR="00633810" w:rsidRDefault="00633810" w:rsidP="004864D5">
      <w:pPr>
        <w:spacing w:after="200"/>
        <w:ind w:left="-90"/>
        <w:rPr>
          <w:rFonts w:ascii="Minion Pro" w:hAnsi="Minion Pro" w:cs="Arial"/>
          <w:sz w:val="22"/>
          <w:szCs w:val="22"/>
        </w:rPr>
      </w:pPr>
      <w:r>
        <w:rPr>
          <w:rFonts w:ascii="Minion Pro" w:hAnsi="Minion Pro" w:cs="Arial"/>
          <w:sz w:val="22"/>
          <w:szCs w:val="22"/>
        </w:rPr>
        <w:t>Adrienne Taylor</w:t>
      </w:r>
    </w:p>
    <w:p w14:paraId="431BADCB" w14:textId="77777777" w:rsidR="00633810" w:rsidRDefault="00633810" w:rsidP="004864D5">
      <w:pPr>
        <w:spacing w:after="200"/>
        <w:ind w:left="-90"/>
        <w:rPr>
          <w:rFonts w:ascii="Minion Pro" w:hAnsi="Minion Pro" w:cs="Arial"/>
          <w:sz w:val="22"/>
          <w:szCs w:val="22"/>
        </w:rPr>
      </w:pPr>
      <w:r>
        <w:rPr>
          <w:rFonts w:ascii="Minion Pro" w:hAnsi="Minion Pro" w:cs="Arial"/>
          <w:sz w:val="22"/>
          <w:szCs w:val="22"/>
        </w:rPr>
        <w:t>Daniel Tillman</w:t>
      </w:r>
    </w:p>
    <w:p w14:paraId="7C69A277" w14:textId="5EADD4BD" w:rsidR="00E056AC" w:rsidRPr="00E056AC" w:rsidRDefault="00E056AC" w:rsidP="004864D5">
      <w:pPr>
        <w:spacing w:after="200"/>
        <w:ind w:left="-90"/>
        <w:rPr>
          <w:rFonts w:ascii="Minion Pro" w:hAnsi="Minion Pro" w:cs="Arial"/>
          <w:sz w:val="22"/>
          <w:szCs w:val="22"/>
        </w:rPr>
      </w:pPr>
      <w:r w:rsidRPr="00E056AC">
        <w:rPr>
          <w:rFonts w:ascii="Minion Pro" w:hAnsi="Minion Pro" w:cs="Arial"/>
          <w:sz w:val="22"/>
          <w:szCs w:val="22"/>
        </w:rPr>
        <w:t xml:space="preserve">Gary </w:t>
      </w:r>
      <w:r w:rsidRPr="00633810">
        <w:rPr>
          <w:rFonts w:ascii="Minion Pro" w:hAnsi="Minion Pro" w:cs="Arial"/>
          <w:i/>
          <w:iCs/>
          <w:sz w:val="22"/>
          <w:szCs w:val="22"/>
        </w:rPr>
        <w:t xml:space="preserve">Wright </w:t>
      </w:r>
    </w:p>
    <w:p w14:paraId="3F27B10F" w14:textId="77777777" w:rsidR="00C674D0" w:rsidRDefault="00E056AC" w:rsidP="004864D5">
      <w:pPr>
        <w:spacing w:after="200"/>
        <w:ind w:left="-90"/>
        <w:rPr>
          <w:rFonts w:ascii="Minion Pro" w:hAnsi="Minion Pro" w:cs="Arial"/>
          <w:i/>
          <w:iCs/>
          <w:sz w:val="22"/>
          <w:szCs w:val="22"/>
        </w:rPr>
      </w:pPr>
      <w:r w:rsidRPr="00E056AC">
        <w:rPr>
          <w:rFonts w:ascii="Minion Pro" w:hAnsi="Minion Pro" w:cs="Arial"/>
          <w:sz w:val="22"/>
          <w:szCs w:val="22"/>
        </w:rPr>
        <w:t xml:space="preserve">Robert Sniffen – </w:t>
      </w:r>
      <w:r w:rsidRPr="00E056AC">
        <w:rPr>
          <w:rFonts w:ascii="Minion Pro" w:hAnsi="Minion Pro" w:cs="Arial"/>
          <w:i/>
          <w:iCs/>
          <w:sz w:val="22"/>
          <w:szCs w:val="22"/>
        </w:rPr>
        <w:t>Board Attorney</w:t>
      </w:r>
    </w:p>
    <w:p w14:paraId="41999421" w14:textId="7749CDFC" w:rsidR="009B3EC9" w:rsidRDefault="009B3EC9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tbl>
      <w:tblPr>
        <w:tblStyle w:val="TableGridLight"/>
        <w:tblpPr w:leftFromText="180" w:rightFromText="180" w:vertAnchor="text" w:horzAnchor="margin" w:tblpY="54"/>
        <w:tblW w:w="3401" w:type="dxa"/>
        <w:tblLook w:val="04A0" w:firstRow="1" w:lastRow="0" w:firstColumn="1" w:lastColumn="0" w:noHBand="0" w:noVBand="1"/>
      </w:tblPr>
      <w:tblGrid>
        <w:gridCol w:w="498"/>
        <w:gridCol w:w="502"/>
        <w:gridCol w:w="502"/>
        <w:gridCol w:w="537"/>
        <w:gridCol w:w="452"/>
        <w:gridCol w:w="452"/>
        <w:gridCol w:w="458"/>
      </w:tblGrid>
      <w:tr w:rsidR="00A26D14" w:rsidRPr="00B628C1" w14:paraId="38E3EC8A" w14:textId="77777777" w:rsidTr="00010D7F">
        <w:trPr>
          <w:trHeight w:hRule="exact" w:val="293"/>
        </w:trPr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27408A" w14:textId="480AAA23" w:rsidR="00A26D14" w:rsidRPr="00067D1F" w:rsidRDefault="00F6172B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b/>
                <w:bCs/>
                <w:i/>
                <w:sz w:val="18"/>
                <w:szCs w:val="18"/>
              </w:rPr>
            </w:pPr>
            <w:r>
              <w:rPr>
                <w:rFonts w:ascii="Trade Gothic Next LT Pro Lt" w:eastAsia="Times New Roman" w:hAnsi="Trade Gothic Next LT Pro Lt" w:cs="Arial"/>
                <w:b/>
                <w:bCs/>
                <w:i/>
                <w:sz w:val="18"/>
                <w:szCs w:val="18"/>
              </w:rPr>
              <w:t>August</w:t>
            </w:r>
            <w:r w:rsidR="003656DC">
              <w:rPr>
                <w:rFonts w:ascii="Trade Gothic Next LT Pro Lt" w:eastAsia="Times New Roman" w:hAnsi="Trade Gothic Next LT Pro Lt" w:cs="Arial"/>
                <w:b/>
                <w:bCs/>
                <w:i/>
                <w:sz w:val="18"/>
                <w:szCs w:val="18"/>
              </w:rPr>
              <w:t xml:space="preserve"> 2025</w:t>
            </w:r>
          </w:p>
        </w:tc>
      </w:tr>
      <w:tr w:rsidR="00A26D14" w:rsidRPr="00B628C1" w14:paraId="55601199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AF62E18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1531EE4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1CD4F84E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1469C55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W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CE8341B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323D7BB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1181EBD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S</w:t>
            </w:r>
          </w:p>
        </w:tc>
      </w:tr>
      <w:tr w:rsidR="00A26D14" w:rsidRPr="00B628C1" w14:paraId="7937A159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1900BB9" w14:textId="278FC128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6E1E9CAF" w14:textId="6A1A94D1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76DD5AB" w14:textId="64271373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BAAD0C5" w14:textId="16E1D42F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317F2A1" w14:textId="3C300E94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8C3D4E4" w14:textId="5471FD96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CB16D4" w14:textId="71D187F5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</w:t>
            </w:r>
          </w:p>
        </w:tc>
      </w:tr>
      <w:tr w:rsidR="00A26D14" w:rsidRPr="00B628C1" w14:paraId="4102486D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635C778" w14:textId="215D20F5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832356A" w14:textId="24BDC029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937EFC8" w14:textId="6DADDB72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1F6C869" w14:textId="49CA6E49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3734E9F" w14:textId="6FF57A30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99BE196" w14:textId="152EEEC4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29F756" w14:textId="1209289E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9</w:t>
            </w:r>
          </w:p>
        </w:tc>
      </w:tr>
      <w:tr w:rsidR="00A26D14" w:rsidRPr="00B628C1" w14:paraId="296EFA16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FA1618E" w14:textId="11FE8093" w:rsidR="00A26D14" w:rsidRPr="00897C9F" w:rsidRDefault="002361DE" w:rsidP="00AF1256">
            <w:pPr>
              <w:spacing w:after="160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 xml:space="preserve">  </w:t>
            </w:r>
            <w:r w:rsidR="0063081A"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D2843E7" w14:textId="1B80604B" w:rsidR="00A26D14" w:rsidRPr="00A112BD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CC1BB0D" w14:textId="050007B5" w:rsidR="00A26D14" w:rsidRPr="002361DE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color w:val="000000" w:themeColor="text1"/>
                <w:sz w:val="15"/>
                <w:szCs w:val="15"/>
              </w:rPr>
            </w:pPr>
            <w:r w:rsidRPr="002361DE">
              <w:rPr>
                <w:rFonts w:ascii="Trade Gothic Next LT Pro Lt" w:eastAsia="Times New Roman" w:hAnsi="Trade Gothic Next LT Pro Lt" w:cs="Arial"/>
                <w:i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F31BC29" w14:textId="2073D666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20C53F2" w14:textId="063224F6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DFD700F" w14:textId="03A735EB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C0E71C" w14:textId="72AC5362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16</w:t>
            </w:r>
          </w:p>
        </w:tc>
      </w:tr>
      <w:tr w:rsidR="00A26D14" w:rsidRPr="00B628C1" w14:paraId="413032C3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17CDA76" w14:textId="762925E9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DD5AABF" w14:textId="51982345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19043EFA" w14:textId="03F259C7" w:rsidR="00A26D14" w:rsidRPr="007C045C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bCs/>
                <w:i/>
                <w:color w:val="000000" w:themeColor="text1"/>
                <w:sz w:val="15"/>
                <w:szCs w:val="15"/>
              </w:rPr>
            </w:pPr>
            <w:r w:rsidRPr="007C045C">
              <w:rPr>
                <w:rFonts w:ascii="Trade Gothic Next LT Pro Lt" w:eastAsia="Times New Roman" w:hAnsi="Trade Gothic Next LT Pro Lt" w:cs="Arial"/>
                <w:bCs/>
                <w:i/>
                <w:color w:val="000000" w:themeColor="text1"/>
                <w:sz w:val="15"/>
                <w:szCs w:val="15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2F0AB46" w14:textId="29346443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5E78DF1" w14:textId="5A5C1A71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F3D5DDF" w14:textId="42A9BC16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470FA7" w14:textId="2ED29801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23</w:t>
            </w:r>
          </w:p>
        </w:tc>
      </w:tr>
      <w:tr w:rsidR="00A26D14" w:rsidRPr="00B628C1" w14:paraId="3312D130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1184C6A" w14:textId="5FDEF757" w:rsidR="00A26D14" w:rsidRPr="00897C9F" w:rsidRDefault="0063081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C38641C" w14:textId="2AE6898E" w:rsidR="00A26D14" w:rsidRPr="00897C9F" w:rsidRDefault="002361DE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2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A656BB4" w14:textId="1B70F03F" w:rsidR="00A26D14" w:rsidRPr="00897C9F" w:rsidRDefault="002361DE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FE19097" w14:textId="724DA86C" w:rsidR="00A26D14" w:rsidRPr="00897C9F" w:rsidRDefault="002361DE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B74AD2C" w14:textId="333B7228" w:rsidR="00A26D14" w:rsidRPr="00897C9F" w:rsidRDefault="002361DE" w:rsidP="00A26D14">
            <w:pPr>
              <w:spacing w:after="160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624534B" w14:textId="09CD687C" w:rsidR="00A26D14" w:rsidRPr="007C045C" w:rsidRDefault="002361DE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045C">
              <w:rPr>
                <w:rFonts w:ascii="Trade Gothic Next LT Pro Lt" w:eastAsia="Times New Roman" w:hAnsi="Trade Gothic Next LT Pro Lt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A9C23B6" w14:textId="79808331" w:rsidR="00A26D14" w:rsidRPr="00897C9F" w:rsidRDefault="002361DE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30</w:t>
            </w:r>
          </w:p>
        </w:tc>
      </w:tr>
      <w:tr w:rsidR="00A26D14" w:rsidRPr="00B628C1" w14:paraId="047E8E14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3EFF0A2" w14:textId="76650008" w:rsidR="00A26D14" w:rsidRDefault="002361DE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>3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56EF5AA8" w14:textId="5B1841DD" w:rsidR="00A26D14" w:rsidRDefault="00D83E7F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775B6C6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9F1984E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46CC207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B5C4A47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E9A676C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</w:tr>
      <w:tr w:rsidR="00A26D14" w:rsidRPr="00B628C1" w14:paraId="2B73FE98" w14:textId="77777777" w:rsidTr="00010D7F">
        <w:trPr>
          <w:trHeight w:hRule="exact" w:val="293"/>
        </w:trPr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1D41DA" w14:textId="5513DE84" w:rsidR="00A26D14" w:rsidRPr="00067D1F" w:rsidRDefault="002361DE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b/>
                <w:bCs/>
                <w:i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b/>
                <w:bCs/>
                <w:i/>
                <w:sz w:val="18"/>
                <w:szCs w:val="18"/>
              </w:rPr>
              <w:t xml:space="preserve">September </w:t>
            </w:r>
            <w:r w:rsidR="003656DC">
              <w:rPr>
                <w:rFonts w:ascii="Trade Gothic Next LT Pro Lt" w:eastAsia="Times New Roman" w:hAnsi="Trade Gothic Next LT Pro Lt" w:cs="Arial"/>
                <w:b/>
                <w:bCs/>
                <w:i/>
                <w:sz w:val="18"/>
                <w:szCs w:val="18"/>
              </w:rPr>
              <w:t>2025</w:t>
            </w:r>
          </w:p>
        </w:tc>
      </w:tr>
      <w:tr w:rsidR="00A26D14" w:rsidRPr="00B628C1" w14:paraId="1BCC5BF7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BFAE21D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2C144A9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M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B73BDDE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247C984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W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70A8B99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A9A1A5D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F23AF3" w14:textId="77777777" w:rsidR="00A26D14" w:rsidRPr="00537F13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 w:rsidRPr="00537F13"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S</w:t>
            </w:r>
          </w:p>
        </w:tc>
      </w:tr>
      <w:tr w:rsidR="00A26D14" w:rsidRPr="00B628C1" w14:paraId="5E33F042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9F0C47D" w14:textId="1D047FFB" w:rsidR="00A26D14" w:rsidRPr="00897C9F" w:rsidRDefault="00BB66DB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4AE93E6" w14:textId="77A8AD12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686CCA00" w14:textId="512A59F6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08E4E1F" w14:textId="41F8624A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E57D938" w14:textId="4997BB5D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B353100" w14:textId="4009223F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A5D046" w14:textId="22C89929" w:rsidR="00A26D14" w:rsidRPr="00537F13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6</w:t>
            </w:r>
          </w:p>
        </w:tc>
      </w:tr>
      <w:tr w:rsidR="00A26D14" w:rsidRPr="00B628C1" w14:paraId="7069D37B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995044C" w14:textId="4F868402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4D295CD" w14:textId="1D4BCD9C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DC9AA2C" w14:textId="3FD41082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C922584" w14:textId="6422C559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DB5F006" w14:textId="2F34AC3A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7C6036D" w14:textId="636F28BF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7E3FFD" w14:textId="38109A0E" w:rsidR="00A26D14" w:rsidRPr="008A1CD5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3</w:t>
            </w:r>
          </w:p>
        </w:tc>
      </w:tr>
      <w:tr w:rsidR="00A26D14" w:rsidRPr="00B628C1" w14:paraId="56EBD73D" w14:textId="77777777" w:rsidTr="00010D7F">
        <w:trPr>
          <w:trHeight w:hRule="exact" w:val="27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6E2F837" w14:textId="41217E1E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6C592A6C" w14:textId="1B6175FF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3BD6646" w14:textId="21027F48" w:rsidR="00A26D14" w:rsidRPr="00DD09BC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b/>
                <w:bCs/>
                <w:i/>
                <w:iCs/>
                <w:sz w:val="15"/>
                <w:szCs w:val="15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4095AC8" w14:textId="46F3C73C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5EC6BD7" w14:textId="05B807EB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09F2185C" w14:textId="4C78AE84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79D41A3" w14:textId="6E40C7A2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0</w:t>
            </w:r>
          </w:p>
        </w:tc>
      </w:tr>
      <w:tr w:rsidR="00A26D14" w:rsidRPr="00B628C1" w14:paraId="5C42592B" w14:textId="77777777" w:rsidTr="00010D7F">
        <w:trPr>
          <w:trHeight w:hRule="exact" w:val="27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0AD34E0" w14:textId="291C15B2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FD2368F" w14:textId="1B994E3E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E840D33" w14:textId="208BEB7A" w:rsidR="00A26D14" w:rsidRPr="00BC19EE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AFB441A" w14:textId="344BC21E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4708CD6" w14:textId="194A6A89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CD7BD18" w14:textId="627DA8A0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7E02E7" w14:textId="778EC32B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7</w:t>
            </w:r>
          </w:p>
        </w:tc>
      </w:tr>
      <w:tr w:rsidR="00A26D14" w:rsidRPr="00B628C1" w14:paraId="604FFFE7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863AD32" w14:textId="42E73C2A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2F84A8E" w14:textId="3A8BB739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A50F8F0" w14:textId="5E57EF26" w:rsidR="00A26D14" w:rsidRPr="00897C9F" w:rsidRDefault="00042A5A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F6AD05F" w14:textId="7612316A" w:rsidR="00A26D14" w:rsidRPr="00897C9F" w:rsidRDefault="008D6A72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FC8CDC3" w14:textId="6C7D0F55" w:rsidR="00A26D14" w:rsidRPr="00897C9F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58A986B" w14:textId="7DF93F31" w:rsidR="00A26D14" w:rsidRPr="00897C9F" w:rsidRDefault="00BC19EE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1060DE7" w14:textId="63AAE7A0" w:rsidR="00A26D14" w:rsidRPr="00FB1E5F" w:rsidRDefault="00BC19EE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  <w:r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A26D14" w:rsidRPr="00B628C1" w14:paraId="354A0F10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8192878" w14:textId="23BACDD6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83269F1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117478C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520AF96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1FCCC48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A35C83D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4F9D16" w14:textId="77777777" w:rsidR="00A26D14" w:rsidRDefault="00A26D14" w:rsidP="00A26D14">
            <w:pPr>
              <w:spacing w:after="160"/>
              <w:jc w:val="center"/>
              <w:rPr>
                <w:rFonts w:ascii="Arial" w:eastAsia="Times New Roman" w:hAnsi="Arial" w:cs="Arial"/>
                <w:i/>
                <w:iCs/>
                <w:sz w:val="15"/>
                <w:szCs w:val="15"/>
              </w:rPr>
            </w:pPr>
          </w:p>
        </w:tc>
      </w:tr>
      <w:tr w:rsidR="00A26D14" w:rsidRPr="00B628C1" w14:paraId="0ACC9903" w14:textId="77777777" w:rsidTr="00010D7F">
        <w:trPr>
          <w:trHeight w:hRule="exact" w:val="29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530A9E2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66F23178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460B7DC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D7A6902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C1B55C2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FB5B9C2" w14:textId="77777777" w:rsidR="00A26D14" w:rsidRDefault="00A26D14" w:rsidP="00A26D14">
            <w:pPr>
              <w:spacing w:after="160"/>
              <w:jc w:val="center"/>
              <w:rPr>
                <w:rFonts w:ascii="Trade Gothic Next LT Pro Lt" w:eastAsia="Times New Roman" w:hAnsi="Trade Gothic Next LT Pro Lt" w:cs="Arial"/>
                <w:i/>
                <w:iCs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A42FDA" w14:textId="77777777" w:rsidR="00A26D14" w:rsidRDefault="00A26D14" w:rsidP="00A26D14">
            <w:pPr>
              <w:spacing w:after="160"/>
              <w:jc w:val="center"/>
              <w:rPr>
                <w:rFonts w:ascii="Arial" w:eastAsia="Times New Roman" w:hAnsi="Arial" w:cs="Arial"/>
                <w:i/>
                <w:iCs/>
                <w:sz w:val="15"/>
                <w:szCs w:val="15"/>
              </w:rPr>
            </w:pPr>
          </w:p>
        </w:tc>
      </w:tr>
    </w:tbl>
    <w:p w14:paraId="6222B327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70B4A75E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6F548BA5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1746D617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12C24CF1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1BEF51EA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22A0AD0D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03EABFA7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75C6F9D3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3EA67896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5434D03D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04E17858" w14:textId="77777777" w:rsidR="00A105BB" w:rsidRDefault="00A105BB" w:rsidP="009B3EC9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6C23226B" w14:textId="77777777" w:rsidR="00837454" w:rsidRDefault="00837454" w:rsidP="00EC00A6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753DB423" w14:textId="77777777" w:rsidR="00837454" w:rsidRDefault="00837454" w:rsidP="00EC00A6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77351F68" w14:textId="77777777" w:rsidR="00A105BB" w:rsidRDefault="00A105BB" w:rsidP="009B3EC9">
      <w:pPr>
        <w:ind w:left="-450" w:right="213"/>
        <w:jc w:val="center"/>
        <w:rPr>
          <w:rFonts w:ascii="Trade Gothic Next Light" w:hAnsi="Trade Gothic Next Light"/>
        </w:rPr>
      </w:pPr>
    </w:p>
    <w:p w14:paraId="144A5F6A" w14:textId="77777777" w:rsidR="00EC00A6" w:rsidRDefault="00EC00A6" w:rsidP="009B3EC9">
      <w:pPr>
        <w:ind w:left="-450" w:right="213"/>
        <w:jc w:val="center"/>
        <w:rPr>
          <w:rFonts w:ascii="Trade Gothic Next Light" w:hAnsi="Trade Gothic Next Light"/>
        </w:rPr>
      </w:pPr>
    </w:p>
    <w:p w14:paraId="56D82CD5" w14:textId="77777777" w:rsidR="00020118" w:rsidRDefault="00020118" w:rsidP="009B3EC9">
      <w:pPr>
        <w:ind w:left="-450" w:right="213"/>
        <w:jc w:val="center"/>
        <w:rPr>
          <w:rFonts w:ascii="Trade Gothic Next Light" w:hAnsi="Trade Gothic Next Light"/>
        </w:rPr>
      </w:pPr>
    </w:p>
    <w:p w14:paraId="18CDF5B1" w14:textId="77777777" w:rsidR="00837454" w:rsidRDefault="00837454" w:rsidP="009B3EC9">
      <w:pPr>
        <w:ind w:left="-450" w:right="213"/>
        <w:jc w:val="center"/>
        <w:rPr>
          <w:rFonts w:ascii="Trade Gothic Next Light" w:hAnsi="Trade Gothic Next Light"/>
        </w:rPr>
      </w:pPr>
    </w:p>
    <w:p w14:paraId="52999C67" w14:textId="77777777" w:rsidR="00A26D14" w:rsidRDefault="00A26D14" w:rsidP="00837454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17F27128" w14:textId="5D09D1EA" w:rsidR="00837454" w:rsidRDefault="00837454" w:rsidP="00837454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  <w:r>
        <w:rPr>
          <w:rFonts w:ascii="Minion Pro Capt" w:hAnsi="Minion Pro Capt"/>
          <w:b/>
          <w:bCs/>
          <w:i/>
          <w:iCs/>
        </w:rPr>
        <w:t xml:space="preserve">Sentinels stand </w:t>
      </w:r>
      <w:r w:rsidR="00DF00D7">
        <w:rPr>
          <w:rFonts w:ascii="Minion Pro Capt" w:hAnsi="Minion Pro Capt"/>
          <w:b/>
          <w:bCs/>
          <w:i/>
          <w:iCs/>
        </w:rPr>
        <w:t>together.</w:t>
      </w:r>
    </w:p>
    <w:p w14:paraId="558F0D69" w14:textId="77777777" w:rsidR="00837454" w:rsidRDefault="00837454" w:rsidP="00837454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2E7D7827" w14:textId="77777777" w:rsidR="00837454" w:rsidRDefault="00837454" w:rsidP="00837454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7E0B1049" w14:textId="77777777" w:rsidR="00392757" w:rsidRDefault="00392757" w:rsidP="00837454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11CC4D07" w14:textId="77777777" w:rsidR="00392757" w:rsidRDefault="00392757" w:rsidP="00837454">
      <w:pPr>
        <w:ind w:left="-450" w:right="213"/>
        <w:jc w:val="center"/>
        <w:rPr>
          <w:rFonts w:ascii="Minion Pro Capt" w:hAnsi="Minion Pro Capt"/>
          <w:b/>
          <w:bCs/>
          <w:i/>
          <w:iCs/>
        </w:rPr>
      </w:pPr>
    </w:p>
    <w:p w14:paraId="6F76216C" w14:textId="6C1375C2" w:rsidR="00C93CC1" w:rsidRPr="00EF4746" w:rsidRDefault="00C93CC1" w:rsidP="004E128A">
      <w:pPr>
        <w:pStyle w:val="ListParagraph"/>
        <w:numPr>
          <w:ilvl w:val="0"/>
          <w:numId w:val="3"/>
        </w:numPr>
        <w:ind w:left="450" w:hanging="90"/>
        <w:contextualSpacing w:val="0"/>
        <w:rPr>
          <w:rFonts w:ascii="Trade Gothic Next Light" w:hAnsi="Trade Gothic Next Light"/>
          <w:sz w:val="24"/>
          <w:szCs w:val="24"/>
        </w:rPr>
      </w:pPr>
      <w:r w:rsidRPr="00EF4746">
        <w:rPr>
          <w:rFonts w:ascii="Trade Gothic Next Light" w:hAnsi="Trade Gothic Next Light"/>
          <w:sz w:val="24"/>
          <w:szCs w:val="24"/>
        </w:rPr>
        <w:t>Call to Order</w:t>
      </w:r>
    </w:p>
    <w:p w14:paraId="21ED240C" w14:textId="77777777" w:rsidR="00C93CC1" w:rsidRPr="00EF4746" w:rsidRDefault="00C93CC1" w:rsidP="004E128A">
      <w:pPr>
        <w:pStyle w:val="ListParagraph"/>
        <w:numPr>
          <w:ilvl w:val="0"/>
          <w:numId w:val="3"/>
        </w:numPr>
        <w:ind w:left="450" w:hanging="90"/>
        <w:contextualSpacing w:val="0"/>
        <w:rPr>
          <w:rFonts w:ascii="Trade Gothic Next Light" w:hAnsi="Trade Gothic Next Light"/>
          <w:sz w:val="24"/>
          <w:szCs w:val="24"/>
        </w:rPr>
      </w:pPr>
      <w:r w:rsidRPr="00EF4746">
        <w:rPr>
          <w:rFonts w:ascii="Trade Gothic Next Light" w:hAnsi="Trade Gothic Next Light"/>
          <w:sz w:val="24"/>
          <w:szCs w:val="24"/>
        </w:rPr>
        <w:t>Prayer &amp; Pledge to the Flag</w:t>
      </w:r>
    </w:p>
    <w:p w14:paraId="365B4029" w14:textId="77777777" w:rsidR="00110C10" w:rsidRDefault="00110C10" w:rsidP="004E128A">
      <w:pPr>
        <w:pStyle w:val="ListParagraph"/>
        <w:numPr>
          <w:ilvl w:val="0"/>
          <w:numId w:val="3"/>
        </w:numPr>
        <w:ind w:left="450" w:hanging="90"/>
        <w:contextualSpacing w:val="0"/>
        <w:rPr>
          <w:rFonts w:ascii="Trade Gothic Next Light" w:hAnsi="Trade Gothic Next Light"/>
          <w:sz w:val="24"/>
          <w:szCs w:val="24"/>
        </w:rPr>
      </w:pPr>
      <w:r>
        <w:rPr>
          <w:rFonts w:ascii="Trade Gothic Next Light" w:hAnsi="Trade Gothic Next Light"/>
          <w:sz w:val="24"/>
          <w:szCs w:val="24"/>
        </w:rPr>
        <w:t>Public Input</w:t>
      </w:r>
    </w:p>
    <w:p w14:paraId="218CA4EC" w14:textId="10B978C8" w:rsidR="00C93CC1" w:rsidRDefault="00CF071E" w:rsidP="004E128A">
      <w:pPr>
        <w:pStyle w:val="ListParagraph"/>
        <w:numPr>
          <w:ilvl w:val="0"/>
          <w:numId w:val="3"/>
        </w:numPr>
        <w:ind w:left="450" w:hanging="90"/>
        <w:contextualSpacing w:val="0"/>
        <w:rPr>
          <w:rFonts w:ascii="Trade Gothic Next Light" w:hAnsi="Trade Gothic Next Light"/>
          <w:sz w:val="24"/>
          <w:szCs w:val="24"/>
        </w:rPr>
      </w:pPr>
      <w:r>
        <w:rPr>
          <w:rFonts w:ascii="Trade Gothic Next Light" w:hAnsi="Trade Gothic Next Light"/>
          <w:sz w:val="24"/>
          <w:szCs w:val="24"/>
        </w:rPr>
        <w:t>Deliberation of Presidential Candidate Interviews</w:t>
      </w:r>
    </w:p>
    <w:p w14:paraId="0E989B26" w14:textId="492FD42E" w:rsidR="00853650" w:rsidRDefault="00853650" w:rsidP="004E128A">
      <w:pPr>
        <w:pStyle w:val="ListParagraph"/>
        <w:numPr>
          <w:ilvl w:val="0"/>
          <w:numId w:val="3"/>
        </w:numPr>
        <w:ind w:left="450" w:hanging="90"/>
        <w:contextualSpacing w:val="0"/>
        <w:rPr>
          <w:rFonts w:ascii="Trade Gothic Next Light" w:hAnsi="Trade Gothic Next Light"/>
          <w:sz w:val="24"/>
          <w:szCs w:val="24"/>
        </w:rPr>
      </w:pPr>
      <w:r>
        <w:rPr>
          <w:rFonts w:ascii="Trade Gothic Next Light" w:hAnsi="Trade Gothic Next Light"/>
          <w:sz w:val="24"/>
          <w:szCs w:val="24"/>
        </w:rPr>
        <w:t>Attorney Time</w:t>
      </w:r>
    </w:p>
    <w:p w14:paraId="540050F6" w14:textId="76D934F6" w:rsidR="00853650" w:rsidRDefault="007C045C" w:rsidP="004E128A">
      <w:pPr>
        <w:pStyle w:val="ListParagraph"/>
        <w:numPr>
          <w:ilvl w:val="0"/>
          <w:numId w:val="3"/>
        </w:numPr>
        <w:ind w:left="450" w:hanging="90"/>
        <w:contextualSpacing w:val="0"/>
        <w:rPr>
          <w:rFonts w:ascii="Trade Gothic Next Light" w:hAnsi="Trade Gothic Next Light"/>
          <w:sz w:val="24"/>
          <w:szCs w:val="24"/>
        </w:rPr>
      </w:pPr>
      <w:r>
        <w:rPr>
          <w:rFonts w:ascii="Trade Gothic Next Light" w:hAnsi="Trade Gothic Next Light"/>
          <w:sz w:val="24"/>
          <w:szCs w:val="24"/>
        </w:rPr>
        <w:t>Next DBT Meeting Date and Location</w:t>
      </w:r>
    </w:p>
    <w:sectPr w:rsidR="00853650" w:rsidSect="00A915D8">
      <w:headerReference w:type="default" r:id="rId8"/>
      <w:footerReference w:type="default" r:id="rId9"/>
      <w:type w:val="continuous"/>
      <w:pgSz w:w="12240" w:h="15840"/>
      <w:pgMar w:top="2583" w:right="1080" w:bottom="999" w:left="1440" w:header="720" w:footer="540" w:gutter="0"/>
      <w:cols w:num="2" w:space="202" w:equalWidth="0">
        <w:col w:w="3960" w:space="202"/>
        <w:col w:w="55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2650" w14:textId="77777777" w:rsidR="00C53DA5" w:rsidRDefault="00C53DA5" w:rsidP="004017FD">
      <w:r>
        <w:separator/>
      </w:r>
    </w:p>
  </w:endnote>
  <w:endnote w:type="continuationSeparator" w:id="0">
    <w:p w14:paraId="4939863C" w14:textId="77777777" w:rsidR="00C53DA5" w:rsidRDefault="00C53DA5" w:rsidP="004017FD">
      <w:r>
        <w:continuationSeparator/>
      </w:r>
    </w:p>
  </w:endnote>
  <w:endnote w:type="continuationNotice" w:id="1">
    <w:p w14:paraId="1DCF0A24" w14:textId="77777777" w:rsidR="00C53DA5" w:rsidRDefault="00C53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Next SR Pro">
    <w:altName w:val="Calibri"/>
    <w:panose1 w:val="00000000000000000000"/>
    <w:charset w:val="4D"/>
    <w:family w:val="swiss"/>
    <w:notTrueType/>
    <w:pitch w:val="variable"/>
    <w:sig w:usb0="A00000AF" w:usb1="5000205B" w:usb2="00000000" w:usb3="00000000" w:csb0="00000093" w:csb1="00000000"/>
  </w:font>
  <w:font w:name="Minion Pro Capt">
    <w:altName w:val="Cambria"/>
    <w:charset w:val="00"/>
    <w:family w:val="roman"/>
    <w:pitch w:val="variable"/>
    <w:sig w:usb0="60000287" w:usb1="00000001" w:usb2="00000000" w:usb3="00000000" w:csb0="0000019F" w:csb1="00000000"/>
  </w:font>
  <w:font w:name="Trade Gothic Next LT Pro Lt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Minion Pro SmBd">
    <w:altName w:val="Cambria"/>
    <w:charset w:val="00"/>
    <w:family w:val="roman"/>
    <w:pitch w:val="variable"/>
    <w:sig w:usb0="60000287" w:usb1="00000001" w:usb2="00000000" w:usb3="00000000" w:csb0="0000019F" w:csb1="00000000"/>
  </w:font>
  <w:font w:name="Trade Gothic Next LT Pro Cn">
    <w:altName w:val="Calibri"/>
    <w:charset w:val="4D"/>
    <w:family w:val="swiss"/>
    <w:pitch w:val="variable"/>
    <w:sig w:usb0="A000002F" w:usb1="5000205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4632" w14:textId="404541C8" w:rsidR="004017FD" w:rsidRDefault="00617A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AB926D" wp14:editId="3AE7F7FC">
              <wp:simplePos x="0" y="0"/>
              <wp:positionH relativeFrom="column">
                <wp:posOffset>-896883</wp:posOffset>
              </wp:positionH>
              <wp:positionV relativeFrom="paragraph">
                <wp:posOffset>-208083</wp:posOffset>
              </wp:positionV>
              <wp:extent cx="7738745" cy="53594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8745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7FF496" w14:textId="55911359" w:rsidR="00617A99" w:rsidRPr="00BE19C1" w:rsidRDefault="00617A99" w:rsidP="00770419">
                          <w:pPr>
                            <w:spacing w:line="276" w:lineRule="auto"/>
                            <w:jc w:val="center"/>
                            <w:rPr>
                              <w:rFonts w:ascii="Minion Pro SmBd" w:hAnsi="Minion Pro SmBd"/>
                              <w:b/>
                              <w:bCs/>
                              <w:color w:val="8A1E41"/>
                            </w:rPr>
                          </w:pPr>
                          <w:r w:rsidRPr="00BE19C1">
                            <w:rPr>
                              <w:rFonts w:ascii="Minion Pro SmBd" w:hAnsi="Minion Pro SmBd"/>
                              <w:b/>
                              <w:bCs/>
                              <w:color w:val="8A1E41"/>
                            </w:rPr>
                            <w:t>NORTH FLORIDA COLLEGE</w:t>
                          </w:r>
                        </w:p>
                        <w:p w14:paraId="39A029D4" w14:textId="103D1A9E" w:rsidR="00770419" w:rsidRPr="00BE19C1" w:rsidRDefault="00770419" w:rsidP="00770419">
                          <w:pPr>
                            <w:spacing w:line="276" w:lineRule="auto"/>
                            <w:jc w:val="center"/>
                            <w:rPr>
                              <w:rFonts w:ascii="Minion Pro SmBd" w:hAnsi="Minion Pro SmBd"/>
                              <w:b/>
                              <w:bCs/>
                              <w:color w:val="8B1C41"/>
                              <w:sz w:val="20"/>
                              <w:szCs w:val="20"/>
                            </w:rPr>
                          </w:pPr>
                          <w:r w:rsidRPr="00770419"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 xml:space="preserve">25 NW Turner Davis </w:t>
                          </w:r>
                          <w:proofErr w:type="gramStart"/>
                          <w:r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>Dr  |</w:t>
                          </w:r>
                          <w:proofErr w:type="gramEnd"/>
                          <w:r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 xml:space="preserve">  Madison, FL </w:t>
                          </w:r>
                          <w:proofErr w:type="gramStart"/>
                          <w:r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>32340  |</w:t>
                          </w:r>
                          <w:proofErr w:type="gramEnd"/>
                          <w:r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>850.973.</w:t>
                          </w:r>
                          <w:r w:rsidR="007354EC"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>1618</w:t>
                          </w:r>
                          <w:r w:rsidR="005F52B2"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 xml:space="preserve">  |</w:t>
                          </w:r>
                          <w:proofErr w:type="gramEnd"/>
                          <w:r w:rsidR="005F52B2">
                            <w:rPr>
                              <w:rFonts w:ascii="Trade Gothic Next LT Pro Cn" w:hAnsi="Trade Gothic Next LT Pro Cn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E19C1">
                            <w:rPr>
                              <w:rFonts w:ascii="Minion Pro SmBd" w:hAnsi="Minion Pro SmBd"/>
                              <w:b/>
                              <w:bCs/>
                              <w:color w:val="8A1E41"/>
                              <w:sz w:val="20"/>
                              <w:szCs w:val="20"/>
                            </w:rPr>
                            <w:t>NFC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B92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70.6pt;margin-top:-16.4pt;width:609.35pt;height:42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" filled="f" stroked="f" strokeweight=".5pt">
              <v:textbox>
                <w:txbxContent>
                  <w:p w14:paraId="097FF496" w14:textId="55911359" w:rsidR="00617A99" w:rsidRPr="00BE19C1" w:rsidRDefault="00617A99" w:rsidP="00770419">
                    <w:pPr>
                      <w:spacing w:line="276" w:lineRule="auto"/>
                      <w:jc w:val="center"/>
                      <w:rPr>
                        <w:rFonts w:ascii="Minion Pro SmBd" w:hAnsi="Minion Pro SmBd"/>
                        <w:b/>
                        <w:bCs/>
                        <w:color w:val="8A1E41"/>
                      </w:rPr>
                    </w:pPr>
                    <w:r w:rsidRPr="00BE19C1">
                      <w:rPr>
                        <w:rFonts w:ascii="Minion Pro SmBd" w:hAnsi="Minion Pro SmBd"/>
                        <w:b/>
                        <w:bCs/>
                        <w:color w:val="8A1E41"/>
                      </w:rPr>
                      <w:t>NORTH FLORIDA COLLEGE</w:t>
                    </w:r>
                  </w:p>
                  <w:p w14:paraId="39A029D4" w14:textId="103D1A9E" w:rsidR="00770419" w:rsidRPr="00BE19C1" w:rsidRDefault="00770419" w:rsidP="00770419">
                    <w:pPr>
                      <w:spacing w:line="276" w:lineRule="auto"/>
                      <w:jc w:val="center"/>
                      <w:rPr>
                        <w:rFonts w:ascii="Minion Pro SmBd" w:hAnsi="Minion Pro SmBd"/>
                        <w:b/>
                        <w:bCs/>
                        <w:color w:val="8B1C41"/>
                        <w:sz w:val="20"/>
                        <w:szCs w:val="20"/>
                      </w:rPr>
                    </w:pPr>
                    <w:r w:rsidRPr="00770419"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 xml:space="preserve">25 NW Turner Davis </w:t>
                    </w:r>
                    <w:proofErr w:type="gramStart"/>
                    <w:r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>Dr  |</w:t>
                    </w:r>
                    <w:proofErr w:type="gramEnd"/>
                    <w:r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 xml:space="preserve">  Madison, FL </w:t>
                    </w:r>
                    <w:proofErr w:type="gramStart"/>
                    <w:r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>32340  |</w:t>
                    </w:r>
                    <w:proofErr w:type="gramEnd"/>
                    <w:r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>850.973.</w:t>
                    </w:r>
                    <w:r w:rsidR="007354EC"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>1618</w:t>
                    </w:r>
                    <w:r w:rsidR="005F52B2"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 xml:space="preserve">  |</w:t>
                    </w:r>
                    <w:proofErr w:type="gramEnd"/>
                    <w:r w:rsidR="005F52B2">
                      <w:rPr>
                        <w:rFonts w:ascii="Trade Gothic Next LT Pro Cn" w:hAnsi="Trade Gothic Next LT Pro Cn"/>
                        <w:color w:val="000000" w:themeColor="text1"/>
                        <w:sz w:val="20"/>
                        <w:szCs w:val="20"/>
                      </w:rPr>
                      <w:t xml:space="preserve">  </w:t>
                    </w:r>
                    <w:r w:rsidRPr="00BE19C1">
                      <w:rPr>
                        <w:rFonts w:ascii="Minion Pro SmBd" w:hAnsi="Minion Pro SmBd"/>
                        <w:b/>
                        <w:bCs/>
                        <w:color w:val="8A1E41"/>
                        <w:sz w:val="20"/>
                        <w:szCs w:val="20"/>
                      </w:rPr>
                      <w:t>NFC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B4B9EA" wp14:editId="31D2EAAA">
              <wp:simplePos x="0" y="0"/>
              <wp:positionH relativeFrom="column">
                <wp:posOffset>-464820</wp:posOffset>
              </wp:positionH>
              <wp:positionV relativeFrom="paragraph">
                <wp:posOffset>-78433</wp:posOffset>
              </wp:positionV>
              <wp:extent cx="2298065" cy="0"/>
              <wp:effectExtent l="0" t="0" r="1333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8065" cy="0"/>
                      </a:xfrm>
                      <a:prstGeom prst="line">
                        <a:avLst/>
                      </a:prstGeom>
                      <a:ln>
                        <a:solidFill>
                          <a:srgbClr val="BBBB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072E" id="Straight Connector 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-6.2pt" to="144.3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" strokecolor="#bbb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390AF2" wp14:editId="400C9AE3">
              <wp:simplePos x="0" y="0"/>
              <wp:positionH relativeFrom="column">
                <wp:posOffset>4123055</wp:posOffset>
              </wp:positionH>
              <wp:positionV relativeFrom="paragraph">
                <wp:posOffset>-77798</wp:posOffset>
              </wp:positionV>
              <wp:extent cx="2298262" cy="0"/>
              <wp:effectExtent l="0" t="0" r="13335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8262" cy="0"/>
                      </a:xfrm>
                      <a:prstGeom prst="line">
                        <a:avLst/>
                      </a:prstGeom>
                      <a:ln>
                        <a:solidFill>
                          <a:srgbClr val="BBBB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93F3E" id="Straight Connector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-6.15pt" to="505.6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" strokecolor="#bbb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816B" w14:textId="77777777" w:rsidR="00C53DA5" w:rsidRDefault="00C53DA5" w:rsidP="004017FD">
      <w:r>
        <w:separator/>
      </w:r>
    </w:p>
  </w:footnote>
  <w:footnote w:type="continuationSeparator" w:id="0">
    <w:p w14:paraId="7962AC72" w14:textId="77777777" w:rsidR="00C53DA5" w:rsidRDefault="00C53DA5" w:rsidP="004017FD">
      <w:r>
        <w:continuationSeparator/>
      </w:r>
    </w:p>
  </w:footnote>
  <w:footnote w:type="continuationNotice" w:id="1">
    <w:p w14:paraId="6903DC5E" w14:textId="77777777" w:rsidR="00C53DA5" w:rsidRDefault="00C53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A87B" w14:textId="651DA35F" w:rsidR="004017FD" w:rsidRDefault="00A12177" w:rsidP="00934825">
    <w:pPr>
      <w:pStyle w:val="Header"/>
      <w:tabs>
        <w:tab w:val="clear" w:pos="4680"/>
        <w:tab w:val="clear" w:pos="9360"/>
        <w:tab w:val="left" w:pos="82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3DF27" wp14:editId="127788BD">
          <wp:simplePos x="0" y="0"/>
          <wp:positionH relativeFrom="column">
            <wp:posOffset>-344805</wp:posOffset>
          </wp:positionH>
          <wp:positionV relativeFrom="paragraph">
            <wp:posOffset>-83820</wp:posOffset>
          </wp:positionV>
          <wp:extent cx="5202555" cy="655320"/>
          <wp:effectExtent l="0" t="0" r="4445" b="5080"/>
          <wp:wrapThrough wrapText="bothSides">
            <wp:wrapPolygon edited="0">
              <wp:start x="0" y="0"/>
              <wp:lineTo x="0" y="21349"/>
              <wp:lineTo x="21566" y="21349"/>
              <wp:lineTo x="21566" y="0"/>
              <wp:lineTo x="0" y="0"/>
            </wp:wrapPolygon>
          </wp:wrapThrough>
          <wp:docPr id="215612587" name="Picture 215612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FC_Logo_FINAL_Horiz_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255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362679" wp14:editId="7D703574">
              <wp:simplePos x="0" y="0"/>
              <wp:positionH relativeFrom="column">
                <wp:posOffset>-419100</wp:posOffset>
              </wp:positionH>
              <wp:positionV relativeFrom="paragraph">
                <wp:posOffset>723900</wp:posOffset>
              </wp:positionV>
              <wp:extent cx="6845300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6BA848" w14:textId="44EDAB5B" w:rsidR="003C1227" w:rsidRPr="00110C10" w:rsidRDefault="00A12177" w:rsidP="00A12177">
                          <w:pPr>
                            <w:spacing w:after="240"/>
                            <w:rPr>
                              <w:rFonts w:ascii="Trade Gothic Next SR Pro" w:hAnsi="Trade Gothic Next SR Pro"/>
                              <w:b/>
                              <w:bCs/>
                              <w:color w:val="EE0000"/>
                              <w:sz w:val="28"/>
                              <w:szCs w:val="28"/>
                            </w:rPr>
                          </w:pPr>
                          <w:r w:rsidRPr="00A12177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NFC </w:t>
                          </w:r>
                          <w:r w:rsidR="00E056AC" w:rsidRPr="00A12177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DISTRICT BOARD OF </w:t>
                          </w:r>
                          <w:proofErr w:type="gramStart"/>
                          <w:r w:rsidR="00E056AC" w:rsidRPr="00A12177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>TRUSTEES</w:t>
                          </w:r>
                          <w:r w:rsidRPr="00A12177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 w:rsidRPr="00A12177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 w:rsidR="002F7BE9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>SPECIAL</w:t>
                          </w:r>
                          <w:r w:rsidRPr="00A12177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 MEETING</w:t>
                          </w:r>
                          <w:r w:rsidR="00AB1016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 |</w:t>
                          </w:r>
                          <w:r w:rsidR="00F6172B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AUGUST </w:t>
                          </w:r>
                          <w:r w:rsidR="002F7BE9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>29</w:t>
                          </w:r>
                          <w:r w:rsidR="00A66557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gramStart"/>
                          <w:r w:rsidR="00A66557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>202</w:t>
                          </w:r>
                          <w:r w:rsidR="00FC6C40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  <w:r w:rsidR="00B70DD7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FB12DC">
                            <w:rPr>
                              <w:rFonts w:ascii="Trade Gothic Next SR Pro" w:hAnsi="Trade Gothic Next SR Pro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110C10" w:rsidRPr="00110C10">
                            <w:rPr>
                              <w:rFonts w:ascii="Trade Gothic Next SR Pro" w:hAnsi="Trade Gothic Next SR Pro"/>
                              <w:b/>
                              <w:bCs/>
                              <w:color w:val="EE0000"/>
                              <w:sz w:val="28"/>
                              <w:szCs w:val="28"/>
                            </w:rPr>
                            <w:t>AMENDED</w:t>
                          </w:r>
                          <w:proofErr w:type="gramEnd"/>
                        </w:p>
                        <w:p w14:paraId="3FD619D1" w14:textId="277C4F84" w:rsidR="00450817" w:rsidRDefault="00450817" w:rsidP="00A12177">
                          <w:pPr>
                            <w:spacing w:after="240"/>
                            <w:ind w:right="260"/>
                            <w:jc w:val="right"/>
                            <w:rPr>
                              <w:rFonts w:ascii="Trade Gothic Next SR Pro" w:hAnsi="Trade Gothic Next SR Pro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14:paraId="0CBB2A5E" w14:textId="77777777" w:rsidR="00392AF3" w:rsidRDefault="00392AF3"/>
                        <w:p w14:paraId="4340F6CF" w14:textId="77777777" w:rsidR="00392AF3" w:rsidRDefault="00392A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626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pt;margin-top:57pt;width:539pt;height:3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" filled="f" stroked="f" strokeweight=".5pt">
              <v:textbox>
                <w:txbxContent>
                  <w:p w14:paraId="096BA848" w14:textId="44EDAB5B" w:rsidR="003C1227" w:rsidRPr="00110C10" w:rsidRDefault="00A12177" w:rsidP="00A12177">
                    <w:pPr>
                      <w:spacing w:after="240"/>
                      <w:rPr>
                        <w:rFonts w:ascii="Trade Gothic Next SR Pro" w:hAnsi="Trade Gothic Next SR Pro"/>
                        <w:b/>
                        <w:bCs/>
                        <w:color w:val="EE0000"/>
                        <w:sz w:val="28"/>
                        <w:szCs w:val="28"/>
                      </w:rPr>
                    </w:pPr>
                    <w:r w:rsidRPr="00A12177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NFC </w:t>
                    </w:r>
                    <w:r w:rsidR="00E056AC" w:rsidRPr="00A12177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DISTRICT BOARD OF </w:t>
                    </w:r>
                    <w:proofErr w:type="gramStart"/>
                    <w:r w:rsidR="00E056AC" w:rsidRPr="00A12177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>TRUSTEES</w:t>
                    </w:r>
                    <w:r w:rsidRPr="00A12177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 w:rsidRPr="00A12177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 w:rsidR="002F7BE9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>SPECIAL</w:t>
                    </w:r>
                    <w:r w:rsidRPr="00A12177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 MEETING</w:t>
                    </w:r>
                    <w:r w:rsidR="00AB1016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 |</w:t>
                    </w:r>
                    <w:r w:rsidR="00F6172B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AUGUST </w:t>
                    </w:r>
                    <w:r w:rsidR="002F7BE9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>29</w:t>
                    </w:r>
                    <w:r w:rsidR="00A66557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, </w:t>
                    </w:r>
                    <w:proofErr w:type="gramStart"/>
                    <w:r w:rsidR="00A66557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>202</w:t>
                    </w:r>
                    <w:r w:rsidR="00FC6C40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>5</w:t>
                    </w:r>
                    <w:r w:rsidR="00B70DD7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FB12DC">
                      <w:rPr>
                        <w:rFonts w:ascii="Trade Gothic Next SR Pro" w:hAnsi="Trade Gothic Next SR Pro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110C10" w:rsidRPr="00110C10">
                      <w:rPr>
                        <w:rFonts w:ascii="Trade Gothic Next SR Pro" w:hAnsi="Trade Gothic Next SR Pro"/>
                        <w:b/>
                        <w:bCs/>
                        <w:color w:val="EE0000"/>
                        <w:sz w:val="28"/>
                        <w:szCs w:val="28"/>
                      </w:rPr>
                      <w:t>AMENDED</w:t>
                    </w:r>
                    <w:proofErr w:type="gramEnd"/>
                  </w:p>
                  <w:p w14:paraId="3FD619D1" w14:textId="277C4F84" w:rsidR="00450817" w:rsidRDefault="00450817" w:rsidP="00A12177">
                    <w:pPr>
                      <w:spacing w:after="240"/>
                      <w:ind w:right="260"/>
                      <w:jc w:val="right"/>
                      <w:rPr>
                        <w:rFonts w:ascii="Trade Gothic Next SR Pro" w:hAnsi="Trade Gothic Next SR Pro"/>
                        <w:b/>
                        <w:bCs/>
                        <w:sz w:val="26"/>
                        <w:szCs w:val="26"/>
                      </w:rPr>
                    </w:pPr>
                  </w:p>
                  <w:p w14:paraId="0CBB2A5E" w14:textId="77777777" w:rsidR="00392AF3" w:rsidRDefault="00392AF3"/>
                  <w:p w14:paraId="4340F6CF" w14:textId="77777777" w:rsidR="00392AF3" w:rsidRDefault="00392A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413AC" wp14:editId="19244556">
              <wp:simplePos x="0" y="0"/>
              <wp:positionH relativeFrom="column">
                <wp:posOffset>3582670</wp:posOffset>
              </wp:positionH>
              <wp:positionV relativeFrom="paragraph">
                <wp:posOffset>520879</wp:posOffset>
              </wp:positionV>
              <wp:extent cx="2776157" cy="0"/>
              <wp:effectExtent l="0" t="0" r="1841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76157" cy="0"/>
                      </a:xfrm>
                      <a:prstGeom prst="line">
                        <a:avLst/>
                      </a:prstGeom>
                      <a:ln>
                        <a:solidFill>
                          <a:srgbClr val="BBBB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6661D" id="Straight Connector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41pt" to="500.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" strokecolor="#bbb" strokeweight=".5pt">
              <v:stroke joinstyle="miter"/>
            </v:line>
          </w:pict>
        </mc:Fallback>
      </mc:AlternateContent>
    </w:r>
    <w:r w:rsidR="009348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42BA"/>
    <w:multiLevelType w:val="hybridMultilevel"/>
    <w:tmpl w:val="D0E4653C"/>
    <w:lvl w:ilvl="0" w:tplc="8C6EF4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D101C"/>
    <w:multiLevelType w:val="hybridMultilevel"/>
    <w:tmpl w:val="75084ACE"/>
    <w:lvl w:ilvl="0" w:tplc="290E8BD2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F5F5C5C"/>
    <w:multiLevelType w:val="hybridMultilevel"/>
    <w:tmpl w:val="034A9EB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FAD0201"/>
    <w:multiLevelType w:val="hybridMultilevel"/>
    <w:tmpl w:val="E77C132C"/>
    <w:lvl w:ilvl="0" w:tplc="04090013">
      <w:start w:val="1"/>
      <w:numFmt w:val="upperRoman"/>
      <w:lvlText w:val="%1."/>
      <w:lvlJc w:val="righ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C422E2"/>
    <w:multiLevelType w:val="hybridMultilevel"/>
    <w:tmpl w:val="BBFADC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A63"/>
    <w:multiLevelType w:val="hybridMultilevel"/>
    <w:tmpl w:val="AC921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C6F47"/>
    <w:multiLevelType w:val="hybridMultilevel"/>
    <w:tmpl w:val="7B529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441E"/>
    <w:multiLevelType w:val="hybridMultilevel"/>
    <w:tmpl w:val="72D827BC"/>
    <w:lvl w:ilvl="0" w:tplc="80F00B5E">
      <w:start w:val="15"/>
      <w:numFmt w:val="upperRoman"/>
      <w:lvlText w:val="%1."/>
      <w:lvlJc w:val="left"/>
      <w:pPr>
        <w:ind w:left="117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924B1C"/>
    <w:multiLevelType w:val="hybridMultilevel"/>
    <w:tmpl w:val="28F8177C"/>
    <w:lvl w:ilvl="0" w:tplc="904A140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31019"/>
    <w:multiLevelType w:val="hybridMultilevel"/>
    <w:tmpl w:val="94D666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8BD5AD9"/>
    <w:multiLevelType w:val="hybridMultilevel"/>
    <w:tmpl w:val="FDA2C45A"/>
    <w:lvl w:ilvl="0" w:tplc="307A37DC">
      <w:start w:val="1"/>
      <w:numFmt w:val="lowerLetter"/>
      <w:lvlText w:val="%1."/>
      <w:lvlJc w:val="right"/>
      <w:pPr>
        <w:ind w:left="900" w:hanging="180"/>
      </w:pPr>
      <w:rPr>
        <w:rFonts w:ascii="Trade Gothic Next Light" w:eastAsiaTheme="minorHAnsi" w:hAnsi="Trade Gothic Next Ligh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0AD9"/>
    <w:multiLevelType w:val="hybridMultilevel"/>
    <w:tmpl w:val="AD6C7A1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Letter"/>
      <w:lvlText w:val="%3."/>
      <w:lvlJc w:val="right"/>
      <w:pPr>
        <w:ind w:left="900" w:hanging="180"/>
      </w:pPr>
      <w:rPr>
        <w:rFonts w:ascii="Trade Gothic Next Light" w:eastAsiaTheme="minorHAnsi" w:hAnsi="Trade Gothic Next Light" w:cstheme="minorBidi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16AC5"/>
    <w:multiLevelType w:val="hybridMultilevel"/>
    <w:tmpl w:val="D0E4653C"/>
    <w:lvl w:ilvl="0" w:tplc="8C6EF4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774DA"/>
    <w:multiLevelType w:val="hybridMultilevel"/>
    <w:tmpl w:val="49469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B62FB"/>
    <w:multiLevelType w:val="hybridMultilevel"/>
    <w:tmpl w:val="0D943C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5ECF"/>
    <w:multiLevelType w:val="hybridMultilevel"/>
    <w:tmpl w:val="355213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A52D2C"/>
    <w:multiLevelType w:val="hybridMultilevel"/>
    <w:tmpl w:val="355213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B2826"/>
    <w:multiLevelType w:val="hybridMultilevel"/>
    <w:tmpl w:val="EE2EE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10567"/>
    <w:multiLevelType w:val="hybridMultilevel"/>
    <w:tmpl w:val="5F444060"/>
    <w:lvl w:ilvl="0" w:tplc="FFFFFFFF">
      <w:start w:val="1"/>
      <w:numFmt w:val="lowerRoman"/>
      <w:lvlText w:val="%1."/>
      <w:lvlJc w:val="righ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3A57A80"/>
    <w:multiLevelType w:val="hybridMultilevel"/>
    <w:tmpl w:val="21BC9004"/>
    <w:lvl w:ilvl="0" w:tplc="A400FD8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B27D3"/>
    <w:multiLevelType w:val="hybridMultilevel"/>
    <w:tmpl w:val="5F44406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6AA9140F"/>
    <w:multiLevelType w:val="hybridMultilevel"/>
    <w:tmpl w:val="8900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49FD"/>
    <w:multiLevelType w:val="hybridMultilevel"/>
    <w:tmpl w:val="4F08678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709566DF"/>
    <w:multiLevelType w:val="hybridMultilevel"/>
    <w:tmpl w:val="ECA2C2C0"/>
    <w:lvl w:ilvl="0" w:tplc="E580FC5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8E1BFA"/>
    <w:multiLevelType w:val="hybridMultilevel"/>
    <w:tmpl w:val="AA480E98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E2C8D"/>
    <w:multiLevelType w:val="hybridMultilevel"/>
    <w:tmpl w:val="A964D5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07A37DC">
      <w:start w:val="1"/>
      <w:numFmt w:val="lowerLetter"/>
      <w:lvlText w:val="%3."/>
      <w:lvlJc w:val="right"/>
      <w:pPr>
        <w:ind w:left="900" w:hanging="180"/>
      </w:pPr>
      <w:rPr>
        <w:rFonts w:ascii="Trade Gothic Next Light" w:eastAsiaTheme="minorHAnsi" w:hAnsi="Trade Gothic Next Light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722E3FE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C4F82"/>
    <w:multiLevelType w:val="hybridMultilevel"/>
    <w:tmpl w:val="CA3CD8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C1597"/>
    <w:multiLevelType w:val="hybridMultilevel"/>
    <w:tmpl w:val="F5B4865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552C4"/>
    <w:multiLevelType w:val="hybridMultilevel"/>
    <w:tmpl w:val="3552137C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029662">
    <w:abstractNumId w:val="4"/>
  </w:num>
  <w:num w:numId="2" w16cid:durableId="1647278747">
    <w:abstractNumId w:val="2"/>
  </w:num>
  <w:num w:numId="3" w16cid:durableId="1153525142">
    <w:abstractNumId w:val="25"/>
  </w:num>
  <w:num w:numId="4" w16cid:durableId="69160520">
    <w:abstractNumId w:val="14"/>
  </w:num>
  <w:num w:numId="5" w16cid:durableId="856120609">
    <w:abstractNumId w:val="17"/>
  </w:num>
  <w:num w:numId="6" w16cid:durableId="1284456784">
    <w:abstractNumId w:val="6"/>
  </w:num>
  <w:num w:numId="7" w16cid:durableId="1438602002">
    <w:abstractNumId w:val="1"/>
  </w:num>
  <w:num w:numId="8" w16cid:durableId="1815292268">
    <w:abstractNumId w:val="12"/>
  </w:num>
  <w:num w:numId="9" w16cid:durableId="1590846513">
    <w:abstractNumId w:val="0"/>
  </w:num>
  <w:num w:numId="10" w16cid:durableId="308677041">
    <w:abstractNumId w:val="22"/>
  </w:num>
  <w:num w:numId="11" w16cid:durableId="419762276">
    <w:abstractNumId w:val="23"/>
  </w:num>
  <w:num w:numId="12" w16cid:durableId="186332923">
    <w:abstractNumId w:val="3"/>
  </w:num>
  <w:num w:numId="13" w16cid:durableId="1931039536">
    <w:abstractNumId w:val="20"/>
  </w:num>
  <w:num w:numId="14" w16cid:durableId="1891183905">
    <w:abstractNumId w:val="18"/>
  </w:num>
  <w:num w:numId="15" w16cid:durableId="1783305486">
    <w:abstractNumId w:val="27"/>
  </w:num>
  <w:num w:numId="16" w16cid:durableId="1821846085">
    <w:abstractNumId w:val="24"/>
  </w:num>
  <w:num w:numId="17" w16cid:durableId="1554194799">
    <w:abstractNumId w:val="11"/>
  </w:num>
  <w:num w:numId="18" w16cid:durableId="2044816576">
    <w:abstractNumId w:val="13"/>
  </w:num>
  <w:num w:numId="19" w16cid:durableId="1419407282">
    <w:abstractNumId w:val="16"/>
  </w:num>
  <w:num w:numId="20" w16cid:durableId="635337648">
    <w:abstractNumId w:val="26"/>
  </w:num>
  <w:num w:numId="21" w16cid:durableId="1725249692">
    <w:abstractNumId w:val="28"/>
  </w:num>
  <w:num w:numId="22" w16cid:durableId="128286122">
    <w:abstractNumId w:val="10"/>
  </w:num>
  <w:num w:numId="23" w16cid:durableId="8215783">
    <w:abstractNumId w:val="19"/>
  </w:num>
  <w:num w:numId="24" w16cid:durableId="108937616">
    <w:abstractNumId w:val="15"/>
  </w:num>
  <w:num w:numId="25" w16cid:durableId="761224122">
    <w:abstractNumId w:val="8"/>
  </w:num>
  <w:num w:numId="26" w16cid:durableId="348331928">
    <w:abstractNumId w:val="7"/>
  </w:num>
  <w:num w:numId="27" w16cid:durableId="1854372209">
    <w:abstractNumId w:val="9"/>
  </w:num>
  <w:num w:numId="28" w16cid:durableId="1385717476">
    <w:abstractNumId w:val="5"/>
  </w:num>
  <w:num w:numId="29" w16cid:durableId="3587018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FD"/>
    <w:rsid w:val="00000735"/>
    <w:rsid w:val="00001298"/>
    <w:rsid w:val="000019C7"/>
    <w:rsid w:val="0000210F"/>
    <w:rsid w:val="00004B90"/>
    <w:rsid w:val="00007AE8"/>
    <w:rsid w:val="00010D7F"/>
    <w:rsid w:val="00012493"/>
    <w:rsid w:val="0001267E"/>
    <w:rsid w:val="00015AE2"/>
    <w:rsid w:val="00015B3F"/>
    <w:rsid w:val="000160D9"/>
    <w:rsid w:val="000166F6"/>
    <w:rsid w:val="00020118"/>
    <w:rsid w:val="0002654E"/>
    <w:rsid w:val="00033D90"/>
    <w:rsid w:val="00042203"/>
    <w:rsid w:val="00042782"/>
    <w:rsid w:val="00042A5A"/>
    <w:rsid w:val="00043BCA"/>
    <w:rsid w:val="00045C5C"/>
    <w:rsid w:val="000477DE"/>
    <w:rsid w:val="00054AC6"/>
    <w:rsid w:val="00057A79"/>
    <w:rsid w:val="00062F79"/>
    <w:rsid w:val="000635F3"/>
    <w:rsid w:val="000642D2"/>
    <w:rsid w:val="0006495F"/>
    <w:rsid w:val="00067D1F"/>
    <w:rsid w:val="00067E47"/>
    <w:rsid w:val="00071EBF"/>
    <w:rsid w:val="00073A98"/>
    <w:rsid w:val="00077DEC"/>
    <w:rsid w:val="00084235"/>
    <w:rsid w:val="00091674"/>
    <w:rsid w:val="00092054"/>
    <w:rsid w:val="000A4E2D"/>
    <w:rsid w:val="000B040D"/>
    <w:rsid w:val="000B23BF"/>
    <w:rsid w:val="000B35E0"/>
    <w:rsid w:val="000B6F65"/>
    <w:rsid w:val="000B7445"/>
    <w:rsid w:val="000B7A7D"/>
    <w:rsid w:val="000C02C7"/>
    <w:rsid w:val="000C16E0"/>
    <w:rsid w:val="000C3A0B"/>
    <w:rsid w:val="000C505F"/>
    <w:rsid w:val="000D0606"/>
    <w:rsid w:val="000D1415"/>
    <w:rsid w:val="000D4AD2"/>
    <w:rsid w:val="000D5499"/>
    <w:rsid w:val="000D71A5"/>
    <w:rsid w:val="000E45E1"/>
    <w:rsid w:val="000E5EB8"/>
    <w:rsid w:val="000E6866"/>
    <w:rsid w:val="000F0020"/>
    <w:rsid w:val="000F06C9"/>
    <w:rsid w:val="000F179D"/>
    <w:rsid w:val="000F3309"/>
    <w:rsid w:val="000F565A"/>
    <w:rsid w:val="00100308"/>
    <w:rsid w:val="00100F29"/>
    <w:rsid w:val="00101018"/>
    <w:rsid w:val="001022F3"/>
    <w:rsid w:val="00103699"/>
    <w:rsid w:val="001055C6"/>
    <w:rsid w:val="00107A85"/>
    <w:rsid w:val="00110C10"/>
    <w:rsid w:val="00114D32"/>
    <w:rsid w:val="00116E2C"/>
    <w:rsid w:val="00117E76"/>
    <w:rsid w:val="0012423D"/>
    <w:rsid w:val="00124975"/>
    <w:rsid w:val="00125B51"/>
    <w:rsid w:val="001308BB"/>
    <w:rsid w:val="0013105C"/>
    <w:rsid w:val="00135577"/>
    <w:rsid w:val="001361E2"/>
    <w:rsid w:val="00136694"/>
    <w:rsid w:val="00144961"/>
    <w:rsid w:val="00144EE0"/>
    <w:rsid w:val="00151A28"/>
    <w:rsid w:val="00155A70"/>
    <w:rsid w:val="0015623A"/>
    <w:rsid w:val="00165A80"/>
    <w:rsid w:val="00176B3A"/>
    <w:rsid w:val="001771D5"/>
    <w:rsid w:val="0018199F"/>
    <w:rsid w:val="00182C50"/>
    <w:rsid w:val="00186E07"/>
    <w:rsid w:val="001873E5"/>
    <w:rsid w:val="00190994"/>
    <w:rsid w:val="00191845"/>
    <w:rsid w:val="001925D2"/>
    <w:rsid w:val="00196740"/>
    <w:rsid w:val="00196BC9"/>
    <w:rsid w:val="0019769A"/>
    <w:rsid w:val="00197BF0"/>
    <w:rsid w:val="001A08EC"/>
    <w:rsid w:val="001A0997"/>
    <w:rsid w:val="001A6894"/>
    <w:rsid w:val="001B11C4"/>
    <w:rsid w:val="001C2A54"/>
    <w:rsid w:val="001C500A"/>
    <w:rsid w:val="001C672E"/>
    <w:rsid w:val="001D1055"/>
    <w:rsid w:val="001D1D13"/>
    <w:rsid w:val="001D435F"/>
    <w:rsid w:val="001D43C0"/>
    <w:rsid w:val="001D7063"/>
    <w:rsid w:val="001D7DDE"/>
    <w:rsid w:val="001E4976"/>
    <w:rsid w:val="001E4A68"/>
    <w:rsid w:val="001F14F4"/>
    <w:rsid w:val="001F4514"/>
    <w:rsid w:val="001F627A"/>
    <w:rsid w:val="00202DBC"/>
    <w:rsid w:val="00204704"/>
    <w:rsid w:val="00205E30"/>
    <w:rsid w:val="0020700A"/>
    <w:rsid w:val="002122CC"/>
    <w:rsid w:val="00214889"/>
    <w:rsid w:val="00216408"/>
    <w:rsid w:val="00217C2E"/>
    <w:rsid w:val="002225FC"/>
    <w:rsid w:val="00222F48"/>
    <w:rsid w:val="00232499"/>
    <w:rsid w:val="002348FA"/>
    <w:rsid w:val="002361DE"/>
    <w:rsid w:val="00236EAF"/>
    <w:rsid w:val="0024113D"/>
    <w:rsid w:val="00242E51"/>
    <w:rsid w:val="00250863"/>
    <w:rsid w:val="002525B7"/>
    <w:rsid w:val="002528B8"/>
    <w:rsid w:val="00254C40"/>
    <w:rsid w:val="00257AC0"/>
    <w:rsid w:val="00257F66"/>
    <w:rsid w:val="002602CE"/>
    <w:rsid w:val="002609AA"/>
    <w:rsid w:val="002617BD"/>
    <w:rsid w:val="002632FA"/>
    <w:rsid w:val="002678AE"/>
    <w:rsid w:val="00273986"/>
    <w:rsid w:val="00276F76"/>
    <w:rsid w:val="00277777"/>
    <w:rsid w:val="00280C29"/>
    <w:rsid w:val="00281D56"/>
    <w:rsid w:val="00285897"/>
    <w:rsid w:val="00287CF8"/>
    <w:rsid w:val="002920BD"/>
    <w:rsid w:val="002935F3"/>
    <w:rsid w:val="00294338"/>
    <w:rsid w:val="00295589"/>
    <w:rsid w:val="00295B9F"/>
    <w:rsid w:val="00296814"/>
    <w:rsid w:val="00296D1E"/>
    <w:rsid w:val="002A41C4"/>
    <w:rsid w:val="002A6453"/>
    <w:rsid w:val="002A657A"/>
    <w:rsid w:val="002A7B2E"/>
    <w:rsid w:val="002B0814"/>
    <w:rsid w:val="002B36C2"/>
    <w:rsid w:val="002B539D"/>
    <w:rsid w:val="002C008B"/>
    <w:rsid w:val="002C0239"/>
    <w:rsid w:val="002C22F3"/>
    <w:rsid w:val="002C36F4"/>
    <w:rsid w:val="002C78B9"/>
    <w:rsid w:val="002C7F81"/>
    <w:rsid w:val="002D0C17"/>
    <w:rsid w:val="002D1FA3"/>
    <w:rsid w:val="002D26C6"/>
    <w:rsid w:val="002D2A5B"/>
    <w:rsid w:val="002D5D5F"/>
    <w:rsid w:val="002D5EBA"/>
    <w:rsid w:val="002E5929"/>
    <w:rsid w:val="002F0EB9"/>
    <w:rsid w:val="002F2D6A"/>
    <w:rsid w:val="002F387A"/>
    <w:rsid w:val="002F7BE9"/>
    <w:rsid w:val="002F7FA9"/>
    <w:rsid w:val="00300722"/>
    <w:rsid w:val="00300D70"/>
    <w:rsid w:val="00303045"/>
    <w:rsid w:val="00303B90"/>
    <w:rsid w:val="00305AC6"/>
    <w:rsid w:val="00307FA5"/>
    <w:rsid w:val="00314B2A"/>
    <w:rsid w:val="00314F8A"/>
    <w:rsid w:val="003161EC"/>
    <w:rsid w:val="003219B9"/>
    <w:rsid w:val="00321ECD"/>
    <w:rsid w:val="00322E33"/>
    <w:rsid w:val="00326698"/>
    <w:rsid w:val="00334484"/>
    <w:rsid w:val="003349F8"/>
    <w:rsid w:val="0033666D"/>
    <w:rsid w:val="00353101"/>
    <w:rsid w:val="00356488"/>
    <w:rsid w:val="00361122"/>
    <w:rsid w:val="003641FB"/>
    <w:rsid w:val="003651E1"/>
    <w:rsid w:val="003656DC"/>
    <w:rsid w:val="00365D48"/>
    <w:rsid w:val="003672FE"/>
    <w:rsid w:val="00370A79"/>
    <w:rsid w:val="003766BE"/>
    <w:rsid w:val="00380085"/>
    <w:rsid w:val="003803F9"/>
    <w:rsid w:val="003820BF"/>
    <w:rsid w:val="003841A3"/>
    <w:rsid w:val="0038484C"/>
    <w:rsid w:val="003878CD"/>
    <w:rsid w:val="003903A8"/>
    <w:rsid w:val="00391FED"/>
    <w:rsid w:val="00392757"/>
    <w:rsid w:val="00392AF3"/>
    <w:rsid w:val="00394466"/>
    <w:rsid w:val="00397BA5"/>
    <w:rsid w:val="00397F8A"/>
    <w:rsid w:val="003A0ACC"/>
    <w:rsid w:val="003A1848"/>
    <w:rsid w:val="003A4231"/>
    <w:rsid w:val="003A4CD7"/>
    <w:rsid w:val="003A5E2C"/>
    <w:rsid w:val="003B0CA3"/>
    <w:rsid w:val="003B195A"/>
    <w:rsid w:val="003B3B52"/>
    <w:rsid w:val="003B5751"/>
    <w:rsid w:val="003B6225"/>
    <w:rsid w:val="003B7E4D"/>
    <w:rsid w:val="003C1227"/>
    <w:rsid w:val="003C127A"/>
    <w:rsid w:val="003C1857"/>
    <w:rsid w:val="003C64FA"/>
    <w:rsid w:val="003C67B5"/>
    <w:rsid w:val="003C77BB"/>
    <w:rsid w:val="003D19FD"/>
    <w:rsid w:val="003D5E8F"/>
    <w:rsid w:val="003D602B"/>
    <w:rsid w:val="003D6319"/>
    <w:rsid w:val="003D7D7E"/>
    <w:rsid w:val="003E09BD"/>
    <w:rsid w:val="003E0FFD"/>
    <w:rsid w:val="003E296A"/>
    <w:rsid w:val="003E2D47"/>
    <w:rsid w:val="003E2F84"/>
    <w:rsid w:val="003E3BC5"/>
    <w:rsid w:val="003E4A46"/>
    <w:rsid w:val="003F021F"/>
    <w:rsid w:val="003F188B"/>
    <w:rsid w:val="003F2A91"/>
    <w:rsid w:val="003F2ED9"/>
    <w:rsid w:val="003F4BB2"/>
    <w:rsid w:val="003F59C4"/>
    <w:rsid w:val="003F6E55"/>
    <w:rsid w:val="003F77F9"/>
    <w:rsid w:val="00400B81"/>
    <w:rsid w:val="0040106B"/>
    <w:rsid w:val="004017FD"/>
    <w:rsid w:val="00403995"/>
    <w:rsid w:val="00406929"/>
    <w:rsid w:val="00412586"/>
    <w:rsid w:val="00416680"/>
    <w:rsid w:val="00417816"/>
    <w:rsid w:val="004214B9"/>
    <w:rsid w:val="00423380"/>
    <w:rsid w:val="00424061"/>
    <w:rsid w:val="00424D36"/>
    <w:rsid w:val="0042661F"/>
    <w:rsid w:val="0042797D"/>
    <w:rsid w:val="00431CB0"/>
    <w:rsid w:val="004359A1"/>
    <w:rsid w:val="00440DE7"/>
    <w:rsid w:val="0044345B"/>
    <w:rsid w:val="004443A5"/>
    <w:rsid w:val="00446229"/>
    <w:rsid w:val="004478A5"/>
    <w:rsid w:val="00447B95"/>
    <w:rsid w:val="00450817"/>
    <w:rsid w:val="00451AA4"/>
    <w:rsid w:val="0046184B"/>
    <w:rsid w:val="00461DEA"/>
    <w:rsid w:val="00463CC7"/>
    <w:rsid w:val="00463D62"/>
    <w:rsid w:val="00470293"/>
    <w:rsid w:val="00472586"/>
    <w:rsid w:val="00474364"/>
    <w:rsid w:val="004745E1"/>
    <w:rsid w:val="00474C96"/>
    <w:rsid w:val="00476E0E"/>
    <w:rsid w:val="004771F2"/>
    <w:rsid w:val="00482BCA"/>
    <w:rsid w:val="00483E56"/>
    <w:rsid w:val="004864D5"/>
    <w:rsid w:val="00486A00"/>
    <w:rsid w:val="004876F6"/>
    <w:rsid w:val="00490FFD"/>
    <w:rsid w:val="00493C7F"/>
    <w:rsid w:val="00496678"/>
    <w:rsid w:val="00497657"/>
    <w:rsid w:val="00497B03"/>
    <w:rsid w:val="004A12BF"/>
    <w:rsid w:val="004A257A"/>
    <w:rsid w:val="004A7111"/>
    <w:rsid w:val="004B0252"/>
    <w:rsid w:val="004B0A8C"/>
    <w:rsid w:val="004B26B5"/>
    <w:rsid w:val="004B2E41"/>
    <w:rsid w:val="004B339E"/>
    <w:rsid w:val="004B4280"/>
    <w:rsid w:val="004B4DC8"/>
    <w:rsid w:val="004B5A9D"/>
    <w:rsid w:val="004B5BFB"/>
    <w:rsid w:val="004B6615"/>
    <w:rsid w:val="004B7A39"/>
    <w:rsid w:val="004C11B3"/>
    <w:rsid w:val="004C5F1B"/>
    <w:rsid w:val="004C74EB"/>
    <w:rsid w:val="004C790C"/>
    <w:rsid w:val="004D0562"/>
    <w:rsid w:val="004D0DB9"/>
    <w:rsid w:val="004D2AC1"/>
    <w:rsid w:val="004D2FAA"/>
    <w:rsid w:val="004D3A77"/>
    <w:rsid w:val="004D3D48"/>
    <w:rsid w:val="004E128A"/>
    <w:rsid w:val="004E3ABF"/>
    <w:rsid w:val="004E51EC"/>
    <w:rsid w:val="004E60CB"/>
    <w:rsid w:val="004E6EAC"/>
    <w:rsid w:val="004E6FD5"/>
    <w:rsid w:val="004E7FAF"/>
    <w:rsid w:val="004F1765"/>
    <w:rsid w:val="004F281E"/>
    <w:rsid w:val="004F3D11"/>
    <w:rsid w:val="004F432F"/>
    <w:rsid w:val="004F5549"/>
    <w:rsid w:val="004F6954"/>
    <w:rsid w:val="004F7952"/>
    <w:rsid w:val="005008E4"/>
    <w:rsid w:val="00501782"/>
    <w:rsid w:val="00505105"/>
    <w:rsid w:val="005144F1"/>
    <w:rsid w:val="00515FC5"/>
    <w:rsid w:val="00517486"/>
    <w:rsid w:val="005176D9"/>
    <w:rsid w:val="00520273"/>
    <w:rsid w:val="00522581"/>
    <w:rsid w:val="0052334D"/>
    <w:rsid w:val="0052377B"/>
    <w:rsid w:val="005269B7"/>
    <w:rsid w:val="00526EAA"/>
    <w:rsid w:val="005312C2"/>
    <w:rsid w:val="00531486"/>
    <w:rsid w:val="00532C35"/>
    <w:rsid w:val="005407E4"/>
    <w:rsid w:val="0054183E"/>
    <w:rsid w:val="005450F3"/>
    <w:rsid w:val="00545674"/>
    <w:rsid w:val="00546915"/>
    <w:rsid w:val="00546D36"/>
    <w:rsid w:val="00550A83"/>
    <w:rsid w:val="00550FF9"/>
    <w:rsid w:val="005579ED"/>
    <w:rsid w:val="00560731"/>
    <w:rsid w:val="00561740"/>
    <w:rsid w:val="00562AAD"/>
    <w:rsid w:val="005631FA"/>
    <w:rsid w:val="00564800"/>
    <w:rsid w:val="00565D72"/>
    <w:rsid w:val="005724AB"/>
    <w:rsid w:val="00576BFD"/>
    <w:rsid w:val="00586862"/>
    <w:rsid w:val="00587DFE"/>
    <w:rsid w:val="00590AE8"/>
    <w:rsid w:val="00592455"/>
    <w:rsid w:val="005971CA"/>
    <w:rsid w:val="00597741"/>
    <w:rsid w:val="005A11A8"/>
    <w:rsid w:val="005A1881"/>
    <w:rsid w:val="005A18DF"/>
    <w:rsid w:val="005A462B"/>
    <w:rsid w:val="005A5D8A"/>
    <w:rsid w:val="005A6787"/>
    <w:rsid w:val="005A72F6"/>
    <w:rsid w:val="005A7552"/>
    <w:rsid w:val="005B5EC2"/>
    <w:rsid w:val="005C4335"/>
    <w:rsid w:val="005C4BF0"/>
    <w:rsid w:val="005D4C84"/>
    <w:rsid w:val="005D6336"/>
    <w:rsid w:val="005E0CCB"/>
    <w:rsid w:val="005E0D47"/>
    <w:rsid w:val="005E2638"/>
    <w:rsid w:val="005E495A"/>
    <w:rsid w:val="005E55CE"/>
    <w:rsid w:val="005E57B0"/>
    <w:rsid w:val="005E7312"/>
    <w:rsid w:val="005F314C"/>
    <w:rsid w:val="005F42AC"/>
    <w:rsid w:val="005F52B2"/>
    <w:rsid w:val="005F5BED"/>
    <w:rsid w:val="005F7C16"/>
    <w:rsid w:val="006002DD"/>
    <w:rsid w:val="006016D8"/>
    <w:rsid w:val="00602B8A"/>
    <w:rsid w:val="006040CB"/>
    <w:rsid w:val="00611473"/>
    <w:rsid w:val="00611FBE"/>
    <w:rsid w:val="006162EA"/>
    <w:rsid w:val="006173B0"/>
    <w:rsid w:val="00617A99"/>
    <w:rsid w:val="006207CF"/>
    <w:rsid w:val="0062174F"/>
    <w:rsid w:val="006217EF"/>
    <w:rsid w:val="00622A1A"/>
    <w:rsid w:val="00623604"/>
    <w:rsid w:val="00623EB9"/>
    <w:rsid w:val="00625061"/>
    <w:rsid w:val="0063081A"/>
    <w:rsid w:val="00632B0B"/>
    <w:rsid w:val="0063316E"/>
    <w:rsid w:val="00633810"/>
    <w:rsid w:val="00634BEE"/>
    <w:rsid w:val="00635309"/>
    <w:rsid w:val="00636402"/>
    <w:rsid w:val="00640B11"/>
    <w:rsid w:val="00643BFA"/>
    <w:rsid w:val="00643F05"/>
    <w:rsid w:val="006446CD"/>
    <w:rsid w:val="00644FA3"/>
    <w:rsid w:val="00646924"/>
    <w:rsid w:val="00647F4C"/>
    <w:rsid w:val="00652530"/>
    <w:rsid w:val="00657240"/>
    <w:rsid w:val="006618D5"/>
    <w:rsid w:val="00663E17"/>
    <w:rsid w:val="006643FE"/>
    <w:rsid w:val="006659E2"/>
    <w:rsid w:val="00673175"/>
    <w:rsid w:val="0067363D"/>
    <w:rsid w:val="00674A1F"/>
    <w:rsid w:val="00676B6F"/>
    <w:rsid w:val="006803B9"/>
    <w:rsid w:val="006809FE"/>
    <w:rsid w:val="00682C9C"/>
    <w:rsid w:val="006846FD"/>
    <w:rsid w:val="006848BA"/>
    <w:rsid w:val="00686255"/>
    <w:rsid w:val="006878CD"/>
    <w:rsid w:val="00690805"/>
    <w:rsid w:val="00690C51"/>
    <w:rsid w:val="006916EB"/>
    <w:rsid w:val="0069276D"/>
    <w:rsid w:val="00692ADE"/>
    <w:rsid w:val="0069319E"/>
    <w:rsid w:val="00696229"/>
    <w:rsid w:val="00696D00"/>
    <w:rsid w:val="006A2D03"/>
    <w:rsid w:val="006A3681"/>
    <w:rsid w:val="006A4DF4"/>
    <w:rsid w:val="006A6F38"/>
    <w:rsid w:val="006A7AF9"/>
    <w:rsid w:val="006B1A5F"/>
    <w:rsid w:val="006B25B5"/>
    <w:rsid w:val="006B482B"/>
    <w:rsid w:val="006C3EFA"/>
    <w:rsid w:val="006C4CF8"/>
    <w:rsid w:val="006C56CE"/>
    <w:rsid w:val="006D0BD3"/>
    <w:rsid w:val="006D20B9"/>
    <w:rsid w:val="006D5243"/>
    <w:rsid w:val="006D6D0A"/>
    <w:rsid w:val="006E588A"/>
    <w:rsid w:val="006E6CA6"/>
    <w:rsid w:val="006F3228"/>
    <w:rsid w:val="006F4C88"/>
    <w:rsid w:val="006F652C"/>
    <w:rsid w:val="006F7779"/>
    <w:rsid w:val="00700988"/>
    <w:rsid w:val="00703363"/>
    <w:rsid w:val="00711CE1"/>
    <w:rsid w:val="007139E0"/>
    <w:rsid w:val="0071516D"/>
    <w:rsid w:val="0071544F"/>
    <w:rsid w:val="007154F1"/>
    <w:rsid w:val="00717B03"/>
    <w:rsid w:val="007211CD"/>
    <w:rsid w:val="00732130"/>
    <w:rsid w:val="007324A5"/>
    <w:rsid w:val="00734C3A"/>
    <w:rsid w:val="007354EC"/>
    <w:rsid w:val="00735CC9"/>
    <w:rsid w:val="00737689"/>
    <w:rsid w:val="00737ACC"/>
    <w:rsid w:val="00740287"/>
    <w:rsid w:val="007411DE"/>
    <w:rsid w:val="0074264D"/>
    <w:rsid w:val="00744D4E"/>
    <w:rsid w:val="00746C86"/>
    <w:rsid w:val="0075155B"/>
    <w:rsid w:val="00755CB4"/>
    <w:rsid w:val="007639BC"/>
    <w:rsid w:val="00764B8D"/>
    <w:rsid w:val="00770419"/>
    <w:rsid w:val="00771B62"/>
    <w:rsid w:val="00772B36"/>
    <w:rsid w:val="00777695"/>
    <w:rsid w:val="007827CC"/>
    <w:rsid w:val="007834F6"/>
    <w:rsid w:val="00783746"/>
    <w:rsid w:val="007879B7"/>
    <w:rsid w:val="00791157"/>
    <w:rsid w:val="0079300A"/>
    <w:rsid w:val="007A1F3E"/>
    <w:rsid w:val="007A4E4C"/>
    <w:rsid w:val="007B006A"/>
    <w:rsid w:val="007B0859"/>
    <w:rsid w:val="007B0F58"/>
    <w:rsid w:val="007B2C16"/>
    <w:rsid w:val="007B48D5"/>
    <w:rsid w:val="007B5664"/>
    <w:rsid w:val="007B5EB6"/>
    <w:rsid w:val="007C045C"/>
    <w:rsid w:val="007C1700"/>
    <w:rsid w:val="007C455D"/>
    <w:rsid w:val="007C60D1"/>
    <w:rsid w:val="007D1C7F"/>
    <w:rsid w:val="007D5A2C"/>
    <w:rsid w:val="007D65FB"/>
    <w:rsid w:val="007E245A"/>
    <w:rsid w:val="007E3638"/>
    <w:rsid w:val="007E4132"/>
    <w:rsid w:val="007E50C4"/>
    <w:rsid w:val="007E6DCD"/>
    <w:rsid w:val="007F3D02"/>
    <w:rsid w:val="007F52F5"/>
    <w:rsid w:val="007F646B"/>
    <w:rsid w:val="008016A3"/>
    <w:rsid w:val="00802C15"/>
    <w:rsid w:val="00803B3D"/>
    <w:rsid w:val="00805701"/>
    <w:rsid w:val="00814D3A"/>
    <w:rsid w:val="00817D64"/>
    <w:rsid w:val="00821CA2"/>
    <w:rsid w:val="0082546D"/>
    <w:rsid w:val="00825638"/>
    <w:rsid w:val="00830990"/>
    <w:rsid w:val="00836E7D"/>
    <w:rsid w:val="00837454"/>
    <w:rsid w:val="00840E8F"/>
    <w:rsid w:val="00843FD4"/>
    <w:rsid w:val="00845B1C"/>
    <w:rsid w:val="008519BA"/>
    <w:rsid w:val="00853650"/>
    <w:rsid w:val="00855A2B"/>
    <w:rsid w:val="008603AC"/>
    <w:rsid w:val="00862F18"/>
    <w:rsid w:val="00863A3C"/>
    <w:rsid w:val="00867050"/>
    <w:rsid w:val="00872E7E"/>
    <w:rsid w:val="00875A7B"/>
    <w:rsid w:val="00877ADF"/>
    <w:rsid w:val="00880D63"/>
    <w:rsid w:val="00881874"/>
    <w:rsid w:val="00882792"/>
    <w:rsid w:val="00883355"/>
    <w:rsid w:val="00885A69"/>
    <w:rsid w:val="008868F9"/>
    <w:rsid w:val="008873C0"/>
    <w:rsid w:val="00891686"/>
    <w:rsid w:val="00891AEB"/>
    <w:rsid w:val="0089263B"/>
    <w:rsid w:val="00895D90"/>
    <w:rsid w:val="00897C9F"/>
    <w:rsid w:val="008A1CD5"/>
    <w:rsid w:val="008A1EC3"/>
    <w:rsid w:val="008A5724"/>
    <w:rsid w:val="008B0B6C"/>
    <w:rsid w:val="008B2186"/>
    <w:rsid w:val="008B524B"/>
    <w:rsid w:val="008C0B5D"/>
    <w:rsid w:val="008C6268"/>
    <w:rsid w:val="008C67C5"/>
    <w:rsid w:val="008C70A3"/>
    <w:rsid w:val="008C7DDC"/>
    <w:rsid w:val="008D1732"/>
    <w:rsid w:val="008D1F65"/>
    <w:rsid w:val="008D20F9"/>
    <w:rsid w:val="008D24EF"/>
    <w:rsid w:val="008D456A"/>
    <w:rsid w:val="008D6A72"/>
    <w:rsid w:val="008E1186"/>
    <w:rsid w:val="008E1CFE"/>
    <w:rsid w:val="008E2665"/>
    <w:rsid w:val="008E3EDC"/>
    <w:rsid w:val="008E5BDC"/>
    <w:rsid w:val="008E616E"/>
    <w:rsid w:val="008F52D1"/>
    <w:rsid w:val="008F6039"/>
    <w:rsid w:val="008F779F"/>
    <w:rsid w:val="0090235F"/>
    <w:rsid w:val="009038A3"/>
    <w:rsid w:val="0090520B"/>
    <w:rsid w:val="00905840"/>
    <w:rsid w:val="009058A4"/>
    <w:rsid w:val="009058BC"/>
    <w:rsid w:val="009068C8"/>
    <w:rsid w:val="00914B65"/>
    <w:rsid w:val="00914CEC"/>
    <w:rsid w:val="00915505"/>
    <w:rsid w:val="00920DC2"/>
    <w:rsid w:val="009217A6"/>
    <w:rsid w:val="009254B3"/>
    <w:rsid w:val="00927767"/>
    <w:rsid w:val="0093250A"/>
    <w:rsid w:val="00933F17"/>
    <w:rsid w:val="00934825"/>
    <w:rsid w:val="00942C34"/>
    <w:rsid w:val="00945F6C"/>
    <w:rsid w:val="009504B5"/>
    <w:rsid w:val="00953624"/>
    <w:rsid w:val="00953DC9"/>
    <w:rsid w:val="009544BD"/>
    <w:rsid w:val="009548FF"/>
    <w:rsid w:val="009640EF"/>
    <w:rsid w:val="00970693"/>
    <w:rsid w:val="00971E1D"/>
    <w:rsid w:val="00973939"/>
    <w:rsid w:val="00976D1F"/>
    <w:rsid w:val="00983B5F"/>
    <w:rsid w:val="00990B91"/>
    <w:rsid w:val="00995AD7"/>
    <w:rsid w:val="009A13A8"/>
    <w:rsid w:val="009A3A10"/>
    <w:rsid w:val="009B25C4"/>
    <w:rsid w:val="009B393B"/>
    <w:rsid w:val="009B3EC9"/>
    <w:rsid w:val="009B5CB6"/>
    <w:rsid w:val="009B63E3"/>
    <w:rsid w:val="009C62BD"/>
    <w:rsid w:val="009C6C0A"/>
    <w:rsid w:val="009D018D"/>
    <w:rsid w:val="009D104C"/>
    <w:rsid w:val="009D1ACB"/>
    <w:rsid w:val="009D2165"/>
    <w:rsid w:val="009D37D5"/>
    <w:rsid w:val="009D7ABE"/>
    <w:rsid w:val="009D7FC9"/>
    <w:rsid w:val="009E03C7"/>
    <w:rsid w:val="009E0C6F"/>
    <w:rsid w:val="009E4F91"/>
    <w:rsid w:val="009E5769"/>
    <w:rsid w:val="009E5CB6"/>
    <w:rsid w:val="009E62FB"/>
    <w:rsid w:val="009E7B75"/>
    <w:rsid w:val="009E7BD0"/>
    <w:rsid w:val="009F159F"/>
    <w:rsid w:val="009F1CE9"/>
    <w:rsid w:val="00A019A5"/>
    <w:rsid w:val="00A03AF0"/>
    <w:rsid w:val="00A04EE7"/>
    <w:rsid w:val="00A105BB"/>
    <w:rsid w:val="00A108AC"/>
    <w:rsid w:val="00A112BD"/>
    <w:rsid w:val="00A11462"/>
    <w:rsid w:val="00A12177"/>
    <w:rsid w:val="00A15095"/>
    <w:rsid w:val="00A26D14"/>
    <w:rsid w:val="00A27508"/>
    <w:rsid w:val="00A279B2"/>
    <w:rsid w:val="00A27DC1"/>
    <w:rsid w:val="00A304D7"/>
    <w:rsid w:val="00A31FCA"/>
    <w:rsid w:val="00A3505C"/>
    <w:rsid w:val="00A3671D"/>
    <w:rsid w:val="00A414E6"/>
    <w:rsid w:val="00A41931"/>
    <w:rsid w:val="00A41950"/>
    <w:rsid w:val="00A42094"/>
    <w:rsid w:val="00A43CA4"/>
    <w:rsid w:val="00A652D5"/>
    <w:rsid w:val="00A66557"/>
    <w:rsid w:val="00A67718"/>
    <w:rsid w:val="00A67C5E"/>
    <w:rsid w:val="00A75737"/>
    <w:rsid w:val="00A76A16"/>
    <w:rsid w:val="00A87CFC"/>
    <w:rsid w:val="00A915D8"/>
    <w:rsid w:val="00A923DD"/>
    <w:rsid w:val="00A92936"/>
    <w:rsid w:val="00A93FE7"/>
    <w:rsid w:val="00A9448D"/>
    <w:rsid w:val="00AA646C"/>
    <w:rsid w:val="00AA7AA3"/>
    <w:rsid w:val="00AB1016"/>
    <w:rsid w:val="00AB2A03"/>
    <w:rsid w:val="00AB45C3"/>
    <w:rsid w:val="00AB67C9"/>
    <w:rsid w:val="00AC2803"/>
    <w:rsid w:val="00AC5140"/>
    <w:rsid w:val="00AC64AD"/>
    <w:rsid w:val="00AC7133"/>
    <w:rsid w:val="00AD0F68"/>
    <w:rsid w:val="00AD48BD"/>
    <w:rsid w:val="00AD7617"/>
    <w:rsid w:val="00AE0822"/>
    <w:rsid w:val="00AE1273"/>
    <w:rsid w:val="00AE3987"/>
    <w:rsid w:val="00AE4DB9"/>
    <w:rsid w:val="00AE6AC4"/>
    <w:rsid w:val="00AE78B9"/>
    <w:rsid w:val="00AE7C77"/>
    <w:rsid w:val="00AF1256"/>
    <w:rsid w:val="00AF1747"/>
    <w:rsid w:val="00AF2E8C"/>
    <w:rsid w:val="00AF3754"/>
    <w:rsid w:val="00AF4E18"/>
    <w:rsid w:val="00AF563E"/>
    <w:rsid w:val="00B04C40"/>
    <w:rsid w:val="00B06DB3"/>
    <w:rsid w:val="00B07261"/>
    <w:rsid w:val="00B132F4"/>
    <w:rsid w:val="00B168B1"/>
    <w:rsid w:val="00B212FE"/>
    <w:rsid w:val="00B30501"/>
    <w:rsid w:val="00B31E82"/>
    <w:rsid w:val="00B340EB"/>
    <w:rsid w:val="00B342ED"/>
    <w:rsid w:val="00B4130D"/>
    <w:rsid w:val="00B41395"/>
    <w:rsid w:val="00B426A3"/>
    <w:rsid w:val="00B44BAB"/>
    <w:rsid w:val="00B44ED1"/>
    <w:rsid w:val="00B45257"/>
    <w:rsid w:val="00B46DDA"/>
    <w:rsid w:val="00B55384"/>
    <w:rsid w:val="00B56B0E"/>
    <w:rsid w:val="00B615D5"/>
    <w:rsid w:val="00B61AAE"/>
    <w:rsid w:val="00B61FF7"/>
    <w:rsid w:val="00B63DB4"/>
    <w:rsid w:val="00B66539"/>
    <w:rsid w:val="00B70DD7"/>
    <w:rsid w:val="00B80121"/>
    <w:rsid w:val="00B80212"/>
    <w:rsid w:val="00B80E14"/>
    <w:rsid w:val="00B80FC1"/>
    <w:rsid w:val="00B82097"/>
    <w:rsid w:val="00B82F5D"/>
    <w:rsid w:val="00B84FFF"/>
    <w:rsid w:val="00B8501E"/>
    <w:rsid w:val="00B8609D"/>
    <w:rsid w:val="00B9016F"/>
    <w:rsid w:val="00B92DFA"/>
    <w:rsid w:val="00B96E15"/>
    <w:rsid w:val="00BA0975"/>
    <w:rsid w:val="00BA1EF3"/>
    <w:rsid w:val="00BA22C2"/>
    <w:rsid w:val="00BA25DF"/>
    <w:rsid w:val="00BA3A83"/>
    <w:rsid w:val="00BA7BAD"/>
    <w:rsid w:val="00BB1611"/>
    <w:rsid w:val="00BB1CEB"/>
    <w:rsid w:val="00BB66DB"/>
    <w:rsid w:val="00BC19EE"/>
    <w:rsid w:val="00BD0D38"/>
    <w:rsid w:val="00BD336E"/>
    <w:rsid w:val="00BD435B"/>
    <w:rsid w:val="00BD4900"/>
    <w:rsid w:val="00BE08DD"/>
    <w:rsid w:val="00BE19C1"/>
    <w:rsid w:val="00BE1BDF"/>
    <w:rsid w:val="00BE2E7D"/>
    <w:rsid w:val="00BF01E9"/>
    <w:rsid w:val="00BF0EC5"/>
    <w:rsid w:val="00BF17DF"/>
    <w:rsid w:val="00BF19E4"/>
    <w:rsid w:val="00BF4C03"/>
    <w:rsid w:val="00BF7310"/>
    <w:rsid w:val="00C00D9B"/>
    <w:rsid w:val="00C07768"/>
    <w:rsid w:val="00C213BF"/>
    <w:rsid w:val="00C223F8"/>
    <w:rsid w:val="00C24A99"/>
    <w:rsid w:val="00C25105"/>
    <w:rsid w:val="00C303F3"/>
    <w:rsid w:val="00C3364D"/>
    <w:rsid w:val="00C339E4"/>
    <w:rsid w:val="00C3620C"/>
    <w:rsid w:val="00C4061A"/>
    <w:rsid w:val="00C43941"/>
    <w:rsid w:val="00C43EA7"/>
    <w:rsid w:val="00C45082"/>
    <w:rsid w:val="00C45315"/>
    <w:rsid w:val="00C45E02"/>
    <w:rsid w:val="00C46258"/>
    <w:rsid w:val="00C51455"/>
    <w:rsid w:val="00C52363"/>
    <w:rsid w:val="00C525B1"/>
    <w:rsid w:val="00C53DA5"/>
    <w:rsid w:val="00C573A6"/>
    <w:rsid w:val="00C57670"/>
    <w:rsid w:val="00C630B1"/>
    <w:rsid w:val="00C63D33"/>
    <w:rsid w:val="00C6589E"/>
    <w:rsid w:val="00C65F5C"/>
    <w:rsid w:val="00C6678D"/>
    <w:rsid w:val="00C66E7B"/>
    <w:rsid w:val="00C674D0"/>
    <w:rsid w:val="00C67D77"/>
    <w:rsid w:val="00C75C2B"/>
    <w:rsid w:val="00C766C2"/>
    <w:rsid w:val="00C77249"/>
    <w:rsid w:val="00C80028"/>
    <w:rsid w:val="00C80865"/>
    <w:rsid w:val="00C834B8"/>
    <w:rsid w:val="00C90D64"/>
    <w:rsid w:val="00C918BF"/>
    <w:rsid w:val="00C925D8"/>
    <w:rsid w:val="00C93386"/>
    <w:rsid w:val="00C93CC1"/>
    <w:rsid w:val="00C95A55"/>
    <w:rsid w:val="00C9696E"/>
    <w:rsid w:val="00CA202D"/>
    <w:rsid w:val="00CA2AAB"/>
    <w:rsid w:val="00CA3209"/>
    <w:rsid w:val="00CA6779"/>
    <w:rsid w:val="00CB095D"/>
    <w:rsid w:val="00CB1288"/>
    <w:rsid w:val="00CB2F0B"/>
    <w:rsid w:val="00CB5734"/>
    <w:rsid w:val="00CC1E0E"/>
    <w:rsid w:val="00CC43B9"/>
    <w:rsid w:val="00CC5572"/>
    <w:rsid w:val="00CC71DE"/>
    <w:rsid w:val="00CD23AE"/>
    <w:rsid w:val="00CD52B3"/>
    <w:rsid w:val="00CD653B"/>
    <w:rsid w:val="00CD6A80"/>
    <w:rsid w:val="00CD6E63"/>
    <w:rsid w:val="00CD6F02"/>
    <w:rsid w:val="00CD7707"/>
    <w:rsid w:val="00CE0D64"/>
    <w:rsid w:val="00CE1DB0"/>
    <w:rsid w:val="00CE3F86"/>
    <w:rsid w:val="00CE5D7B"/>
    <w:rsid w:val="00CE6C6B"/>
    <w:rsid w:val="00CF071E"/>
    <w:rsid w:val="00CF0842"/>
    <w:rsid w:val="00CF0C6B"/>
    <w:rsid w:val="00CF1776"/>
    <w:rsid w:val="00CF39C2"/>
    <w:rsid w:val="00CF587F"/>
    <w:rsid w:val="00CF683A"/>
    <w:rsid w:val="00D0201F"/>
    <w:rsid w:val="00D03232"/>
    <w:rsid w:val="00D03B4B"/>
    <w:rsid w:val="00D054F1"/>
    <w:rsid w:val="00D07B52"/>
    <w:rsid w:val="00D11BCA"/>
    <w:rsid w:val="00D131C4"/>
    <w:rsid w:val="00D145F6"/>
    <w:rsid w:val="00D1688C"/>
    <w:rsid w:val="00D22071"/>
    <w:rsid w:val="00D23BB7"/>
    <w:rsid w:val="00D26AB6"/>
    <w:rsid w:val="00D26BE9"/>
    <w:rsid w:val="00D302AF"/>
    <w:rsid w:val="00D32634"/>
    <w:rsid w:val="00D33311"/>
    <w:rsid w:val="00D338AC"/>
    <w:rsid w:val="00D3395F"/>
    <w:rsid w:val="00D36029"/>
    <w:rsid w:val="00D41862"/>
    <w:rsid w:val="00D42242"/>
    <w:rsid w:val="00D4470A"/>
    <w:rsid w:val="00D45448"/>
    <w:rsid w:val="00D47017"/>
    <w:rsid w:val="00D509F9"/>
    <w:rsid w:val="00D516F9"/>
    <w:rsid w:val="00D5554B"/>
    <w:rsid w:val="00D565EC"/>
    <w:rsid w:val="00D5708D"/>
    <w:rsid w:val="00D604D7"/>
    <w:rsid w:val="00D656D9"/>
    <w:rsid w:val="00D66C93"/>
    <w:rsid w:val="00D67649"/>
    <w:rsid w:val="00D71681"/>
    <w:rsid w:val="00D73D99"/>
    <w:rsid w:val="00D77C55"/>
    <w:rsid w:val="00D80467"/>
    <w:rsid w:val="00D81A45"/>
    <w:rsid w:val="00D8274D"/>
    <w:rsid w:val="00D83E7F"/>
    <w:rsid w:val="00D8551E"/>
    <w:rsid w:val="00D97AB3"/>
    <w:rsid w:val="00DA124B"/>
    <w:rsid w:val="00DA2702"/>
    <w:rsid w:val="00DA2AFE"/>
    <w:rsid w:val="00DA3199"/>
    <w:rsid w:val="00DA779B"/>
    <w:rsid w:val="00DB111E"/>
    <w:rsid w:val="00DB35FC"/>
    <w:rsid w:val="00DB4603"/>
    <w:rsid w:val="00DB4A83"/>
    <w:rsid w:val="00DB75CC"/>
    <w:rsid w:val="00DC0120"/>
    <w:rsid w:val="00DC1030"/>
    <w:rsid w:val="00DC14AA"/>
    <w:rsid w:val="00DC49DB"/>
    <w:rsid w:val="00DC6D11"/>
    <w:rsid w:val="00DD09BC"/>
    <w:rsid w:val="00DD0D79"/>
    <w:rsid w:val="00DD1589"/>
    <w:rsid w:val="00DD26D1"/>
    <w:rsid w:val="00DD4022"/>
    <w:rsid w:val="00DD719A"/>
    <w:rsid w:val="00DD78D8"/>
    <w:rsid w:val="00DE3D44"/>
    <w:rsid w:val="00DF00D7"/>
    <w:rsid w:val="00DF04BB"/>
    <w:rsid w:val="00DF092A"/>
    <w:rsid w:val="00DF15F6"/>
    <w:rsid w:val="00DF2495"/>
    <w:rsid w:val="00DF2E07"/>
    <w:rsid w:val="00E00E2E"/>
    <w:rsid w:val="00E00FAA"/>
    <w:rsid w:val="00E01491"/>
    <w:rsid w:val="00E056AC"/>
    <w:rsid w:val="00E06799"/>
    <w:rsid w:val="00E12E0F"/>
    <w:rsid w:val="00E169B1"/>
    <w:rsid w:val="00E17493"/>
    <w:rsid w:val="00E22B9B"/>
    <w:rsid w:val="00E23E49"/>
    <w:rsid w:val="00E25862"/>
    <w:rsid w:val="00E32555"/>
    <w:rsid w:val="00E349AB"/>
    <w:rsid w:val="00E34D22"/>
    <w:rsid w:val="00E35E7F"/>
    <w:rsid w:val="00E37F62"/>
    <w:rsid w:val="00E415DF"/>
    <w:rsid w:val="00E43610"/>
    <w:rsid w:val="00E43DB5"/>
    <w:rsid w:val="00E44C87"/>
    <w:rsid w:val="00E47DBD"/>
    <w:rsid w:val="00E53996"/>
    <w:rsid w:val="00E53C66"/>
    <w:rsid w:val="00E5517C"/>
    <w:rsid w:val="00E5577C"/>
    <w:rsid w:val="00E57EAB"/>
    <w:rsid w:val="00E63802"/>
    <w:rsid w:val="00E64A08"/>
    <w:rsid w:val="00E65D23"/>
    <w:rsid w:val="00E701C9"/>
    <w:rsid w:val="00E7198B"/>
    <w:rsid w:val="00E7408B"/>
    <w:rsid w:val="00E74957"/>
    <w:rsid w:val="00E74F9D"/>
    <w:rsid w:val="00E75ACB"/>
    <w:rsid w:val="00E82A69"/>
    <w:rsid w:val="00E83383"/>
    <w:rsid w:val="00E860E5"/>
    <w:rsid w:val="00E862B9"/>
    <w:rsid w:val="00E91223"/>
    <w:rsid w:val="00E93EDA"/>
    <w:rsid w:val="00E97381"/>
    <w:rsid w:val="00EA152B"/>
    <w:rsid w:val="00EA2054"/>
    <w:rsid w:val="00EA3724"/>
    <w:rsid w:val="00EA3A3F"/>
    <w:rsid w:val="00EB23A7"/>
    <w:rsid w:val="00EB2FCB"/>
    <w:rsid w:val="00EB3E11"/>
    <w:rsid w:val="00EC00A6"/>
    <w:rsid w:val="00EC475C"/>
    <w:rsid w:val="00EC6A2C"/>
    <w:rsid w:val="00ED12D1"/>
    <w:rsid w:val="00ED3F5E"/>
    <w:rsid w:val="00ED6542"/>
    <w:rsid w:val="00ED7993"/>
    <w:rsid w:val="00EE1B65"/>
    <w:rsid w:val="00EE70AC"/>
    <w:rsid w:val="00EF0642"/>
    <w:rsid w:val="00EF162D"/>
    <w:rsid w:val="00EF246C"/>
    <w:rsid w:val="00EF4746"/>
    <w:rsid w:val="00EF59A2"/>
    <w:rsid w:val="00EF6D5F"/>
    <w:rsid w:val="00EF70E8"/>
    <w:rsid w:val="00EF7A5A"/>
    <w:rsid w:val="00F01AF7"/>
    <w:rsid w:val="00F21B28"/>
    <w:rsid w:val="00F251AD"/>
    <w:rsid w:val="00F25F93"/>
    <w:rsid w:val="00F26D70"/>
    <w:rsid w:val="00F271A3"/>
    <w:rsid w:val="00F27768"/>
    <w:rsid w:val="00F301D5"/>
    <w:rsid w:val="00F30555"/>
    <w:rsid w:val="00F31E03"/>
    <w:rsid w:val="00F3239C"/>
    <w:rsid w:val="00F34569"/>
    <w:rsid w:val="00F34C6F"/>
    <w:rsid w:val="00F4168C"/>
    <w:rsid w:val="00F422D3"/>
    <w:rsid w:val="00F530ED"/>
    <w:rsid w:val="00F53492"/>
    <w:rsid w:val="00F54672"/>
    <w:rsid w:val="00F6172B"/>
    <w:rsid w:val="00F6312A"/>
    <w:rsid w:val="00F63FED"/>
    <w:rsid w:val="00F645EB"/>
    <w:rsid w:val="00F65A11"/>
    <w:rsid w:val="00F660F2"/>
    <w:rsid w:val="00F67D0C"/>
    <w:rsid w:val="00F70349"/>
    <w:rsid w:val="00F7352F"/>
    <w:rsid w:val="00F75355"/>
    <w:rsid w:val="00F75FD9"/>
    <w:rsid w:val="00F82362"/>
    <w:rsid w:val="00F82E10"/>
    <w:rsid w:val="00F82E13"/>
    <w:rsid w:val="00F8401A"/>
    <w:rsid w:val="00F841E4"/>
    <w:rsid w:val="00F8599B"/>
    <w:rsid w:val="00F86ADF"/>
    <w:rsid w:val="00F86B43"/>
    <w:rsid w:val="00F909A9"/>
    <w:rsid w:val="00F914F2"/>
    <w:rsid w:val="00F924CE"/>
    <w:rsid w:val="00F963AA"/>
    <w:rsid w:val="00F9761B"/>
    <w:rsid w:val="00FA2201"/>
    <w:rsid w:val="00FA228A"/>
    <w:rsid w:val="00FA7C85"/>
    <w:rsid w:val="00FB12DC"/>
    <w:rsid w:val="00FB1E5F"/>
    <w:rsid w:val="00FB22ED"/>
    <w:rsid w:val="00FB37EC"/>
    <w:rsid w:val="00FB3C2C"/>
    <w:rsid w:val="00FB4194"/>
    <w:rsid w:val="00FB63EA"/>
    <w:rsid w:val="00FC072A"/>
    <w:rsid w:val="00FC163F"/>
    <w:rsid w:val="00FC3804"/>
    <w:rsid w:val="00FC3D51"/>
    <w:rsid w:val="00FC4CF5"/>
    <w:rsid w:val="00FC6C40"/>
    <w:rsid w:val="00FD0263"/>
    <w:rsid w:val="00FD0B26"/>
    <w:rsid w:val="00FD3F44"/>
    <w:rsid w:val="00FD4FA5"/>
    <w:rsid w:val="00FE0CD6"/>
    <w:rsid w:val="00FE21C9"/>
    <w:rsid w:val="00FE32CA"/>
    <w:rsid w:val="00FE40BD"/>
    <w:rsid w:val="00FE74F1"/>
    <w:rsid w:val="00FE7E0A"/>
    <w:rsid w:val="00FF2CB5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E0213"/>
  <w14:defaultImageDpi w14:val="32767"/>
  <w15:chartTrackingRefBased/>
  <w15:docId w15:val="{F8C4FCC5-A8F4-4316-8F74-283CEDF5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7FD"/>
  </w:style>
  <w:style w:type="paragraph" w:styleId="Footer">
    <w:name w:val="footer"/>
    <w:basedOn w:val="Normal"/>
    <w:link w:val="FooterChar"/>
    <w:uiPriority w:val="99"/>
    <w:unhideWhenUsed/>
    <w:rsid w:val="00401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7FD"/>
  </w:style>
  <w:style w:type="paragraph" w:customStyle="1" w:styleId="BasicParagraph">
    <w:name w:val="[Basic Paragraph]"/>
    <w:basedOn w:val="Normal"/>
    <w:uiPriority w:val="99"/>
    <w:rsid w:val="00617A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14AA"/>
  </w:style>
  <w:style w:type="character" w:customStyle="1" w:styleId="DateChar">
    <w:name w:val="Date Char"/>
    <w:basedOn w:val="DefaultParagraphFont"/>
    <w:link w:val="Date"/>
    <w:uiPriority w:val="99"/>
    <w:semiHidden/>
    <w:rsid w:val="00DC14AA"/>
  </w:style>
  <w:style w:type="character" w:styleId="Hyperlink">
    <w:name w:val="Hyperlink"/>
    <w:basedOn w:val="DefaultParagraphFont"/>
    <w:uiPriority w:val="99"/>
    <w:unhideWhenUsed/>
    <w:rsid w:val="00DC1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14A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056AC"/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F19E4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2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1AFF0-CDC4-DA42-AC51-5BCA84B4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mith</dc:creator>
  <cp:keywords/>
  <dc:description/>
  <cp:lastModifiedBy>Collazo, Rachel</cp:lastModifiedBy>
  <cp:revision>2</cp:revision>
  <cp:lastPrinted>2025-08-29T13:21:00Z</cp:lastPrinted>
  <dcterms:created xsi:type="dcterms:W3CDTF">2025-08-29T13:23:00Z</dcterms:created>
  <dcterms:modified xsi:type="dcterms:W3CDTF">2025-08-29T13:23:00Z</dcterms:modified>
</cp:coreProperties>
</file>